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973E" w14:textId="77777777" w:rsidR="00F500F5" w:rsidRDefault="00F500F5" w:rsidP="007C786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b/>
          <w:kern w:val="3"/>
          <w:lang w:val="de-DE" w:eastAsia="ja-JP" w:bidi="fa-IR"/>
        </w:rPr>
      </w:pPr>
      <w:bookmarkStart w:id="0" w:name="_GoBack"/>
      <w:bookmarkEnd w:id="0"/>
    </w:p>
    <w:p w14:paraId="1D7A2458" w14:textId="1C683E6B" w:rsidR="007C786E" w:rsidRPr="004051E3" w:rsidRDefault="007C786E" w:rsidP="004051E3">
      <w:pPr>
        <w:widowControl w:val="0"/>
        <w:suppressAutoHyphens/>
        <w:autoSpaceDN w:val="0"/>
        <w:spacing w:after="0" w:line="240" w:lineRule="auto"/>
        <w:ind w:right="-284"/>
        <w:jc w:val="right"/>
        <w:textAlignment w:val="baseline"/>
        <w:rPr>
          <w:rFonts w:eastAsia="Andale Sans UI" w:cstheme="minorHAnsi"/>
          <w:b/>
          <w:i/>
          <w:kern w:val="3"/>
          <w:lang w:eastAsia="ja-JP" w:bidi="fa-IR"/>
        </w:rPr>
      </w:pPr>
      <w:r w:rsidRPr="004051E3">
        <w:rPr>
          <w:rFonts w:eastAsia="Andale Sans UI" w:cstheme="minorHAnsi"/>
          <w:b/>
          <w:i/>
          <w:kern w:val="3"/>
          <w:lang w:eastAsia="ja-JP" w:bidi="fa-IR"/>
        </w:rPr>
        <w:t>Załącznik nr 1 do „Zapytania ofertowego“</w:t>
      </w:r>
      <w:r w:rsidRPr="004051E3">
        <w:rPr>
          <w:rFonts w:eastAsia="Andale Sans UI" w:cstheme="minorHAnsi"/>
          <w:i/>
          <w:kern w:val="3"/>
          <w:lang w:eastAsia="ja-JP" w:bidi="fa-IR"/>
        </w:rPr>
        <w:t xml:space="preserve"> – </w:t>
      </w:r>
      <w:r w:rsidRPr="004051E3">
        <w:rPr>
          <w:rFonts w:eastAsia="Andale Sans UI" w:cstheme="minorHAnsi"/>
          <w:b/>
          <w:i/>
          <w:kern w:val="3"/>
          <w:lang w:eastAsia="ja-JP" w:bidi="fa-IR"/>
        </w:rPr>
        <w:t>Wzór Formularza ofertowego.</w:t>
      </w:r>
    </w:p>
    <w:p w14:paraId="111F130D" w14:textId="77777777" w:rsidR="004051E3" w:rsidRDefault="004051E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right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1A03DF25" w14:textId="77777777" w:rsidR="00107D93" w:rsidRPr="004051E3" w:rsidRDefault="00107D93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Zamawiający</w:t>
      </w:r>
    </w:p>
    <w:p w14:paraId="52597775" w14:textId="5E6FA11A" w:rsidR="00107D93" w:rsidRPr="004051E3" w:rsidRDefault="00107D93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cstheme="minorHAnsi"/>
          <w:b/>
          <w:bCs/>
        </w:rPr>
        <w:t>Ośrodka Rozwoju Edukacji w Warszawie</w:t>
      </w:r>
    </w:p>
    <w:p w14:paraId="702A8F98" w14:textId="77777777" w:rsidR="004051E3" w:rsidRPr="004051E3" w:rsidRDefault="004051E3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7643351B" w14:textId="72564D91" w:rsidR="00107D93" w:rsidRDefault="004051E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center"/>
        <w:textAlignment w:val="baseline"/>
        <w:rPr>
          <w:rFonts w:eastAsia="Andale Sans UI" w:cstheme="minorHAnsi"/>
          <w:b/>
          <w:kern w:val="3"/>
          <w:u w:val="single"/>
          <w:lang w:eastAsia="ja-JP" w:bidi="fa-IR"/>
        </w:rPr>
      </w:pPr>
      <w:r w:rsidRPr="004051E3">
        <w:rPr>
          <w:rFonts w:eastAsia="Andale Sans UI" w:cstheme="minorHAnsi"/>
          <w:b/>
          <w:kern w:val="3"/>
          <w:u w:val="single"/>
          <w:lang w:eastAsia="ja-JP" w:bidi="fa-IR"/>
        </w:rPr>
        <w:t>FORMULARZ OFERTY</w:t>
      </w:r>
    </w:p>
    <w:p w14:paraId="73EA9BD3" w14:textId="77777777" w:rsidR="004051E3" w:rsidRPr="004051E3" w:rsidRDefault="004051E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center"/>
        <w:textAlignment w:val="baseline"/>
        <w:rPr>
          <w:rFonts w:eastAsia="Andale Sans UI" w:cstheme="minorHAnsi"/>
          <w:b/>
          <w:kern w:val="3"/>
          <w:u w:val="single"/>
          <w:lang w:eastAsia="ja-JP" w:bidi="fa-IR"/>
        </w:rPr>
      </w:pPr>
    </w:p>
    <w:p w14:paraId="0B593364" w14:textId="6670C717" w:rsidR="00107D93" w:rsidRPr="004051E3" w:rsidRDefault="00107D93" w:rsidP="00107D93">
      <w:pPr>
        <w:widowControl w:val="0"/>
        <w:tabs>
          <w:tab w:val="left" w:pos="5455"/>
        </w:tabs>
        <w:suppressAutoHyphens/>
        <w:autoSpaceDN w:val="0"/>
        <w:spacing w:after="0" w:line="240" w:lineRule="auto"/>
        <w:ind w:left="-284" w:right="-284"/>
        <w:jc w:val="center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ja-JP" w:bidi="fa-IR"/>
        </w:rPr>
        <w:t>ubiegając się o udzielenie zamówieni</w:t>
      </w:r>
      <w:r w:rsidR="005A6321" w:rsidRPr="004051E3">
        <w:rPr>
          <w:rFonts w:eastAsia="Andale Sans UI" w:cstheme="minorHAnsi"/>
          <w:kern w:val="3"/>
          <w:lang w:eastAsia="ja-JP" w:bidi="fa-IR"/>
        </w:rPr>
        <w:t>a</w:t>
      </w:r>
      <w:r w:rsidRPr="004051E3">
        <w:rPr>
          <w:rFonts w:eastAsia="Andale Sans UI" w:cstheme="minorHAnsi"/>
          <w:kern w:val="3"/>
          <w:lang w:eastAsia="ja-JP" w:bidi="fa-IR"/>
        </w:rPr>
        <w:t xml:space="preserve"> na </w:t>
      </w:r>
    </w:p>
    <w:p w14:paraId="28B33192" w14:textId="3A566FAE" w:rsidR="00AF1A30" w:rsidRPr="004051E3" w:rsidRDefault="00B61EC1" w:rsidP="00AF1A30">
      <w:pPr>
        <w:jc w:val="both"/>
        <w:rPr>
          <w:bCs/>
        </w:rPr>
      </w:pPr>
      <w:r w:rsidRPr="00B61EC1">
        <w:rPr>
          <w:rFonts w:eastAsia="Andale Sans UI" w:cstheme="minorHAnsi"/>
          <w:kern w:val="3"/>
          <w:lang w:eastAsia="ja-JP" w:bidi="fa-IR"/>
        </w:rPr>
        <w:t xml:space="preserve">wykonanie usługi eksperckiej dotyczącej </w:t>
      </w:r>
      <w:r w:rsidRPr="00B61EC1">
        <w:rPr>
          <w:rFonts w:eastAsia="Andale Sans UI" w:cstheme="minorHAnsi"/>
          <w:b/>
          <w:kern w:val="3"/>
          <w:lang w:eastAsia="ja-JP" w:bidi="fa-IR"/>
        </w:rPr>
        <w:t>opracowania materiału nt. zasad, procedur i narzędzi do zapewniania jakości wsparcia udzielanego przez przedszkola, szkoły, placówki specjalne i pracy Specjalistycznych Centrów Wspierających Edukację Włączającą (SCWEW) oraz rekomendacji w zakresie zmian obowiązującego prawa dotyczącego jakości pracy SCWEW.</w:t>
      </w:r>
      <w:r w:rsidR="005E5533" w:rsidRPr="00B61EC1">
        <w:rPr>
          <w:rFonts w:cstheme="minorHAnsi"/>
          <w:b/>
          <w:bCs/>
        </w:rPr>
        <w:t>,</w:t>
      </w:r>
      <w:r w:rsidR="005E5533" w:rsidRPr="004051E3">
        <w:rPr>
          <w:b/>
          <w:bCs/>
        </w:rPr>
        <w:t xml:space="preserve"> </w:t>
      </w:r>
      <w:r w:rsidR="005E5533" w:rsidRPr="004051E3">
        <w:rPr>
          <w:bCs/>
        </w:rPr>
        <w:t>oferuję wykonanie przedmiotu zamówienia zgodnie z warunkami i terminami ujętymi w treści zapytania ofertowego.</w:t>
      </w:r>
    </w:p>
    <w:p w14:paraId="21A2D470" w14:textId="2F7B9586" w:rsidR="00DD69AE" w:rsidRPr="00B61EC1" w:rsidRDefault="00F06443" w:rsidP="00B61EC1">
      <w:pPr>
        <w:jc w:val="both"/>
      </w:pPr>
      <w:r w:rsidRPr="004051E3">
        <w:t xml:space="preserve">Zamówienie dotyczy </w:t>
      </w:r>
      <w:r w:rsidRPr="004051E3">
        <w:rPr>
          <w:iCs/>
        </w:rPr>
        <w:t>projektu pozakonkursowego</w:t>
      </w:r>
      <w:r w:rsidRPr="004051E3">
        <w:rPr>
          <w:i/>
          <w:iCs/>
        </w:rPr>
        <w:t xml:space="preserve"> „Opracowanie modelu funkcjonowania Specjalistycznych Centrów Wspierających Edukację Włączającą”</w:t>
      </w:r>
      <w:r w:rsidRPr="004051E3">
        <w:rPr>
          <w:iCs/>
        </w:rPr>
        <w:t xml:space="preserve"> </w:t>
      </w:r>
      <w:r w:rsidR="004051E3">
        <w:rPr>
          <w:iCs/>
        </w:rPr>
        <w:t>dofinansowanego</w:t>
      </w:r>
      <w:r w:rsidRPr="004051E3">
        <w:rPr>
          <w:iCs/>
        </w:rPr>
        <w:t xml:space="preserve"> z Europejskiego Funduszu Społecznego, realizowanego w ramach Priorytetu II, Działanie 2.10</w:t>
      </w:r>
      <w:r w:rsidRPr="004051E3">
        <w:rPr>
          <w:i/>
          <w:iCs/>
        </w:rPr>
        <w:t xml:space="preserve"> </w:t>
      </w:r>
      <w:r w:rsidRPr="004051E3">
        <w:rPr>
          <w:iCs/>
        </w:rPr>
        <w:t>Wysoka jakość systemu oświaty POWER</w:t>
      </w:r>
      <w:r w:rsidRPr="004051E3">
        <w:rPr>
          <w:i/>
          <w:iCs/>
        </w:rPr>
        <w:t>.</w:t>
      </w:r>
    </w:p>
    <w:p w14:paraId="6A11BFF9" w14:textId="77777777" w:rsidR="007C786E" w:rsidRPr="004051E3" w:rsidRDefault="007C786E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426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Ofertę składa:</w:t>
      </w:r>
    </w:p>
    <w:p w14:paraId="45FEB562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left="568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431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804"/>
      </w:tblGrid>
      <w:tr w:rsidR="007C786E" w:rsidRPr="004051E3" w14:paraId="7CA8FA90" w14:textId="77777777" w:rsidTr="0004535D">
        <w:trPr>
          <w:trHeight w:val="621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D597F" w14:textId="20CF06E0" w:rsidR="00702DE9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Pełna nazwa Wykonawcy /</w:t>
            </w:r>
          </w:p>
          <w:p w14:paraId="57814917" w14:textId="4308D8E4" w:rsidR="007C786E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E50E" w14:textId="2C322E6E" w:rsidR="007C786E" w:rsidRPr="0012528A" w:rsidRDefault="007C786E" w:rsidP="0012528A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4051E3" w14:paraId="6CC9095A" w14:textId="77777777" w:rsidTr="0004535D">
        <w:trPr>
          <w:trHeight w:val="390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61B52" w14:textId="45757972" w:rsidR="00EF5763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Adres Wykonawcy/</w:t>
            </w:r>
          </w:p>
          <w:p w14:paraId="055BE71F" w14:textId="46C0E35B" w:rsidR="00702DE9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Osoby </w:t>
            </w:r>
            <w:proofErr w:type="spellStart"/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składajacej</w:t>
            </w:r>
            <w:proofErr w:type="spellEnd"/>
            <w:r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 ofertę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E4E27" w14:textId="77777777" w:rsidR="007C786E" w:rsidRPr="0012528A" w:rsidRDefault="007C786E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02DE9" w:rsidRPr="004051E3" w14:paraId="39335E28" w14:textId="77777777" w:rsidTr="0004535D">
        <w:trPr>
          <w:trHeight w:val="495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E5828" w14:textId="77777777" w:rsidR="00702DE9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NIP, REGON /</w:t>
            </w:r>
          </w:p>
          <w:p w14:paraId="5BD6E122" w14:textId="5D4D6A8B" w:rsidR="00B46AEB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PES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7AE37" w14:textId="77777777" w:rsidR="00702DE9" w:rsidRPr="0012528A" w:rsidRDefault="00702DE9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B46AEB" w:rsidRPr="004051E3" w14:paraId="545C797E" w14:textId="77777777" w:rsidTr="0004535D">
        <w:trPr>
          <w:trHeight w:val="591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51F52" w14:textId="25289A3E" w:rsidR="00B46AEB" w:rsidRPr="004051E3" w:rsidRDefault="00B46AEB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Adres 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F7D08" w14:textId="77777777" w:rsidR="00B46AEB" w:rsidRPr="0012528A" w:rsidRDefault="00B46AEB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B46AEB" w:rsidRPr="004051E3" w14:paraId="6ACBAA18" w14:textId="77777777" w:rsidTr="0004535D">
        <w:trPr>
          <w:trHeight w:val="579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9EC8C" w14:textId="38BD3669" w:rsidR="00B46AEB" w:rsidRPr="004051E3" w:rsidRDefault="00B46AEB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496D8" w14:textId="77777777" w:rsidR="00B46AEB" w:rsidRPr="0012528A" w:rsidRDefault="00B46AEB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7C786E" w:rsidRPr="004051E3" w14:paraId="7B3EAAEA" w14:textId="77777777" w:rsidTr="0004535D">
        <w:trPr>
          <w:trHeight w:val="1162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836A4" w14:textId="07C11F09" w:rsidR="0012528A" w:rsidRPr="0012528A" w:rsidRDefault="007C786E" w:rsidP="0012528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Andale Sans UI" w:cstheme="minorHAnsi"/>
                <w:i/>
                <w:kern w:val="3"/>
                <w:sz w:val="10"/>
                <w:szCs w:val="10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Osoba uprawniona do reprezentacji</w:t>
            </w:r>
            <w:r w:rsidR="00B46AEB"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 </w:t>
            </w:r>
            <w:r w:rsidR="00B46AEB" w:rsidRPr="004051E3">
              <w:rPr>
                <w:rFonts w:eastAsia="Andale Sans UI" w:cstheme="minorHAnsi"/>
                <w:i/>
                <w:kern w:val="3"/>
                <w:lang w:eastAsia="ja-JP" w:bidi="fa-IR"/>
              </w:rPr>
              <w:t>(jeśli dotyczy)</w:t>
            </w:r>
            <w:r w:rsidR="0012528A">
              <w:rPr>
                <w:rFonts w:eastAsia="Andale Sans UI" w:cstheme="minorHAnsi"/>
                <w:i/>
                <w:kern w:val="3"/>
                <w:lang w:eastAsia="ja-JP" w:bidi="fa-IR"/>
              </w:rPr>
              <w:br/>
            </w:r>
          </w:p>
          <w:p w14:paraId="6F06C279" w14:textId="61858881" w:rsidR="00B46AEB" w:rsidRPr="004051E3" w:rsidRDefault="007C786E" w:rsidP="004051E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(</w:t>
            </w:r>
            <w:r w:rsidR="00B46AEB" w:rsidRPr="004051E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należy podać </w:t>
            </w:r>
            <w:r w:rsidRPr="004051E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imię i nazwisko, podstawa do reprezentacji</w:t>
            </w:r>
            <w:r w:rsidRPr="004051E3">
              <w:rPr>
                <w:rFonts w:eastAsia="Andale Sans UI" w:cstheme="minorHAnsi"/>
                <w:i/>
                <w:kern w:val="3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F975C" w14:textId="77777777" w:rsidR="007C786E" w:rsidRPr="0012528A" w:rsidRDefault="007C786E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</w:tbl>
    <w:p w14:paraId="2E2FD503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left="142" w:hanging="142"/>
        <w:textAlignment w:val="baseline"/>
        <w:rPr>
          <w:rFonts w:eastAsia="Andale Sans UI" w:cstheme="minorHAnsi"/>
          <w:i/>
          <w:kern w:val="3"/>
          <w:lang w:eastAsia="ja-JP" w:bidi="fa-IR"/>
        </w:rPr>
      </w:pPr>
    </w:p>
    <w:p w14:paraId="3C8D2338" w14:textId="77777777" w:rsidR="004A76FA" w:rsidRPr="004051E3" w:rsidRDefault="004A76FA" w:rsidP="004A76FA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Osoba uprawniona do kontaktów z Zamawiającym</w:t>
      </w:r>
      <w:r w:rsidRPr="004051E3">
        <w:rPr>
          <w:rFonts w:eastAsia="Andale Sans UI" w:cstheme="minorHAnsi"/>
          <w:kern w:val="3"/>
          <w:lang w:eastAsia="ja-JP" w:bidi="fa-IR"/>
        </w:rPr>
        <w:t>:</w:t>
      </w:r>
    </w:p>
    <w:p w14:paraId="0D8CF32A" w14:textId="77777777" w:rsidR="004A76FA" w:rsidRPr="004051E3" w:rsidRDefault="004A76FA" w:rsidP="004A76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431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804"/>
      </w:tblGrid>
      <w:tr w:rsidR="004A76FA" w:rsidRPr="004051E3" w14:paraId="597D6BD9" w14:textId="77777777" w:rsidTr="00464FF3"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9413C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Imię i nazwisko:</w:t>
            </w:r>
          </w:p>
          <w:p w14:paraId="422896BA" w14:textId="605D8E96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12528A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(podstawa </w:t>
            </w:r>
            <w:r w:rsidR="0012528A" w:rsidRPr="0012528A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uprawnienia</w:t>
            </w:r>
            <w:r w:rsidRPr="004051E3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B4832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37443D14" w14:textId="77777777" w:rsidTr="00464FF3">
        <w:trPr>
          <w:trHeight w:val="402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F3AD3" w14:textId="7565A3E8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Firma </w:t>
            </w:r>
            <w:r w:rsidRPr="0012528A">
              <w:rPr>
                <w:rFonts w:eastAsia="Andale Sans UI" w:cstheme="minorHAnsi"/>
                <w:i/>
                <w:kern w:val="3"/>
                <w:lang w:eastAsia="ja-JP" w:bidi="fa-IR"/>
              </w:rPr>
              <w:t>(jeśli dotyczy)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08612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58CC6ECB" w14:textId="77777777" w:rsidTr="00464FF3">
        <w:trPr>
          <w:trHeight w:val="409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E841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Adres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5E41A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703B9147" w14:textId="77777777" w:rsidTr="00464FF3">
        <w:trPr>
          <w:trHeight w:val="415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3482D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Telefon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4A571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1BEC2F28" w14:textId="77777777" w:rsidTr="00464FF3">
        <w:trPr>
          <w:trHeight w:val="420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13798" w14:textId="5CCCD289" w:rsidR="004A76FA" w:rsidRPr="004051E3" w:rsidRDefault="0012528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 xml:space="preserve">Adres </w:t>
            </w:r>
            <w:r w:rsidR="004A76FA" w:rsidRPr="004051E3">
              <w:rPr>
                <w:rFonts w:eastAsia="Andale Sans UI" w:cstheme="minorHAnsi"/>
                <w:kern w:val="3"/>
                <w:lang w:eastAsia="ja-JP" w:bidi="fa-IR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EA427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</w:tbl>
    <w:p w14:paraId="45295401" w14:textId="77777777" w:rsidR="004A76FA" w:rsidRDefault="004A76FA" w:rsidP="004A76F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45BEFCBB" w14:textId="576CF405" w:rsidR="0004535D" w:rsidRDefault="0004535D" w:rsidP="0004535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highlight w:val="yellow"/>
          <w:lang w:eastAsia="ja-JP" w:bidi="fa-IR"/>
        </w:rPr>
      </w:pPr>
    </w:p>
    <w:p w14:paraId="440B10E9" w14:textId="2A2F81FC" w:rsidR="0004535D" w:rsidRPr="005E6CAA" w:rsidRDefault="005E6CAA" w:rsidP="005E6CAA">
      <w:pPr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E6CAA">
        <w:rPr>
          <w:rFonts w:ascii="Calibri" w:eastAsia="Times New Roman" w:hAnsi="Calibri" w:cs="Times New Roman"/>
        </w:rPr>
        <w:t xml:space="preserve">Wykonawca na potwierdzenie spełnienia wymagań, składa stosowne oświadczenia zawarte w </w:t>
      </w:r>
      <w:r>
        <w:rPr>
          <w:rFonts w:ascii="Calibri" w:eastAsia="Times New Roman" w:hAnsi="Calibri" w:cs="Times New Roman"/>
        </w:rPr>
        <w:t xml:space="preserve">niniejszym </w:t>
      </w:r>
      <w:r w:rsidRPr="005E6CAA">
        <w:rPr>
          <w:rFonts w:ascii="Calibri" w:eastAsia="Times New Roman" w:hAnsi="Calibri" w:cs="Times New Roman"/>
        </w:rPr>
        <w:t>formularzu ofertowym o zapoznaniu się z warunkami zamówienia i nie wnoszeniu do niego żadnych zastrzeżeń, o spełnianiu warunków zamówienia. Wykonawca jest zobowiązany do przedstawienia Zamawiającemu, na jego żądanie, wszelkiej dokumentacji poświadczającej wymagania związane z wykonaniem zamówienia.</w:t>
      </w:r>
    </w:p>
    <w:p w14:paraId="1F2A62B5" w14:textId="77777777" w:rsidR="0004535D" w:rsidRDefault="0004535D" w:rsidP="0004535D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5E40C56D" w14:textId="14F7C225" w:rsidR="00C479D2" w:rsidRDefault="00C479D2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75E2DD95" w14:textId="01FBB704" w:rsidR="00C479D2" w:rsidRDefault="00C479D2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30A8D019" w14:textId="77777777" w:rsidR="00B61EC1" w:rsidRDefault="00B61EC1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71A17C65" w14:textId="77777777" w:rsidR="00B92C47" w:rsidRPr="0012528A" w:rsidRDefault="00B92C47" w:rsidP="00B92C47">
      <w:pPr>
        <w:widowControl w:val="0"/>
        <w:tabs>
          <w:tab w:val="left" w:pos="4962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ja-JP" w:bidi="fa-IR"/>
        </w:rPr>
        <w:t>……………………………………..</w:t>
      </w:r>
      <w:r>
        <w:rPr>
          <w:rFonts w:eastAsia="Andale Sans UI" w:cstheme="minorHAnsi"/>
          <w:kern w:val="3"/>
          <w:lang w:eastAsia="ja-JP" w:bidi="fa-IR"/>
        </w:rPr>
        <w:tab/>
      </w:r>
      <w:r w:rsidRPr="0012528A">
        <w:rPr>
          <w:rFonts w:eastAsia="Andale Sans UI" w:cstheme="minorHAnsi"/>
          <w:kern w:val="3"/>
          <w:lang w:eastAsia="ja-JP" w:bidi="fa-IR"/>
        </w:rPr>
        <w:t>__________________________</w:t>
      </w:r>
    </w:p>
    <w:p w14:paraId="5B2E247A" w14:textId="77777777" w:rsidR="00B92C47" w:rsidRDefault="00B92C47" w:rsidP="00B92C47">
      <w:pPr>
        <w:spacing w:after="0" w:line="276" w:lineRule="auto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 w:rsidRPr="00B92C47">
        <w:rPr>
          <w:rFonts w:ascii="Calibri" w:eastAsia="Times New Roman" w:hAnsi="Calibri" w:cs="Arial"/>
          <w:i/>
          <w:sz w:val="18"/>
          <w:szCs w:val="18"/>
        </w:rPr>
        <w:t>(miejscowość i data)</w:t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(Podpis osoby</w:t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:</w:t>
      </w: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 xml:space="preserve"> Wykonawcy lub osób </w:t>
      </w:r>
    </w:p>
    <w:p w14:paraId="143A4AD8" w14:textId="77777777" w:rsidR="00B92C47" w:rsidRPr="00B92C47" w:rsidRDefault="00B92C47" w:rsidP="00B92C47">
      <w:pPr>
        <w:spacing w:after="0" w:line="276" w:lineRule="auto"/>
        <w:ind w:left="4254" w:firstLine="709"/>
        <w:rPr>
          <w:rFonts w:ascii="Calibri" w:eastAsia="Times New Roman" w:hAnsi="Calibri" w:cs="Arial"/>
          <w:i/>
          <w:sz w:val="18"/>
          <w:szCs w:val="18"/>
        </w:rPr>
      </w:pP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uprawnionych do reprezentowania Wykonawcy)</w:t>
      </w:r>
    </w:p>
    <w:p w14:paraId="6F89F46C" w14:textId="45B47A41" w:rsidR="0004535D" w:rsidRDefault="0004535D" w:rsidP="008630C2">
      <w:pPr>
        <w:widowControl w:val="0"/>
        <w:tabs>
          <w:tab w:val="left" w:pos="70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66AD3703" w14:textId="77777777" w:rsidR="00B92C47" w:rsidRPr="0012528A" w:rsidRDefault="00B92C47" w:rsidP="00925EA3">
      <w:pPr>
        <w:widowControl w:val="0"/>
        <w:tabs>
          <w:tab w:val="left" w:pos="70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1E6892C6" w14:textId="52D0FA78" w:rsidR="007C786E" w:rsidRPr="004051E3" w:rsidRDefault="007C786E" w:rsidP="0004535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Cena oferty:</w:t>
      </w:r>
    </w:p>
    <w:p w14:paraId="2CD38488" w14:textId="0C71F108" w:rsidR="007C786E" w:rsidRDefault="007C786E" w:rsidP="00925E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ja-JP" w:bidi="fa-IR"/>
        </w:rPr>
        <w:t>Oferujemy, wykonanie przedmiotu zamówienia zgodnie z wym</w:t>
      </w:r>
      <w:r w:rsidR="00925EA3">
        <w:rPr>
          <w:rFonts w:eastAsia="Andale Sans UI" w:cstheme="minorHAnsi"/>
          <w:kern w:val="3"/>
          <w:lang w:eastAsia="ja-JP" w:bidi="fa-IR"/>
        </w:rPr>
        <w:t xml:space="preserve">aganiami zawartymi w </w:t>
      </w:r>
      <w:r w:rsidR="00266B80" w:rsidRPr="004051E3">
        <w:rPr>
          <w:rFonts w:eastAsia="Andale Sans UI" w:cstheme="minorHAnsi"/>
          <w:kern w:val="3"/>
          <w:lang w:eastAsia="ja-JP" w:bidi="fa-IR"/>
        </w:rPr>
        <w:t>Zapytaniu</w:t>
      </w:r>
      <w:r w:rsidR="00925EA3">
        <w:rPr>
          <w:rFonts w:eastAsia="Andale Sans UI" w:cstheme="minorHAnsi"/>
          <w:kern w:val="3"/>
          <w:lang w:eastAsia="ja-JP" w:bidi="fa-IR"/>
        </w:rPr>
        <w:t xml:space="preserve"> ofertowym</w:t>
      </w:r>
      <w:r w:rsidRPr="004051E3">
        <w:rPr>
          <w:rFonts w:eastAsia="Andale Sans UI" w:cstheme="minorHAnsi"/>
          <w:kern w:val="3"/>
          <w:lang w:eastAsia="ja-JP" w:bidi="fa-IR"/>
        </w:rPr>
        <w:t xml:space="preserve"> za cenę:</w:t>
      </w:r>
    </w:p>
    <w:p w14:paraId="0A386693" w14:textId="30C3BE64" w:rsidR="00020A8C" w:rsidRDefault="00020A8C" w:rsidP="00925E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5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7168"/>
        <w:gridCol w:w="1842"/>
      </w:tblGrid>
      <w:tr w:rsidR="00B61EC1" w14:paraId="57EF597E" w14:textId="77777777" w:rsidTr="00B61EC1">
        <w:trPr>
          <w:trHeight w:val="578"/>
        </w:trPr>
        <w:tc>
          <w:tcPr>
            <w:tcW w:w="516" w:type="dxa"/>
            <w:vAlign w:val="center"/>
          </w:tcPr>
          <w:p w14:paraId="1EADAFF4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68" w:type="dxa"/>
            <w:vAlign w:val="center"/>
          </w:tcPr>
          <w:p w14:paraId="0843DE9D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Koszty</w:t>
            </w:r>
          </w:p>
        </w:tc>
        <w:tc>
          <w:tcPr>
            <w:tcW w:w="1842" w:type="dxa"/>
          </w:tcPr>
          <w:p w14:paraId="727A467F" w14:textId="29C68A15" w:rsidR="00B61EC1" w:rsidRPr="00B61EC1" w:rsidRDefault="00B61EC1" w:rsidP="00B61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Koszt brutto</w:t>
            </w: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</w:r>
            <w:r w:rsidRPr="00B61EC1">
              <w:rPr>
                <w:rFonts w:ascii="Calibri" w:eastAsia="Arial" w:hAnsi="Calibri" w:cs="Calibri"/>
                <w:i/>
                <w:color w:val="000000"/>
                <w:sz w:val="20"/>
                <w:szCs w:val="20"/>
              </w:rPr>
              <w:t>(podany w PLN)</w:t>
            </w:r>
          </w:p>
        </w:tc>
      </w:tr>
      <w:tr w:rsidR="00B61EC1" w14:paraId="1826D12B" w14:textId="77777777" w:rsidTr="00B61EC1">
        <w:tc>
          <w:tcPr>
            <w:tcW w:w="516" w:type="dxa"/>
            <w:vAlign w:val="center"/>
          </w:tcPr>
          <w:p w14:paraId="14490B38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168" w:type="dxa"/>
            <w:vAlign w:val="center"/>
          </w:tcPr>
          <w:p w14:paraId="51403205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Koszt (za 1 stronę) opracowania materiału nt. zasad, procedur i narzędzi do prowadzenia procesu zapewniania jakości wsparcia udzielanego przez przedszkola, szkoły, placówki specjalne i pracy SCWEW oraz </w:t>
            </w:r>
            <w:r w:rsidRPr="00B61EC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ekomendacji </w:t>
            </w: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w zakresie zmian obowiązującego prawa dotyczącego jakości pracy SCWEW </w:t>
            </w:r>
          </w:p>
          <w:p w14:paraId="26CBB904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B61EC1"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  <w:t>(w tym koszt dokonania analizy funkcjonowania SCWEW w oparciu o dokumentację merytoryczną oraz formalno-prawną, wskazaną w opisie przedmiotu zamówienia oraz koszt przekazania majątkowych praw autorskich do opracowanego materiału)</w:t>
            </w:r>
          </w:p>
        </w:tc>
        <w:tc>
          <w:tcPr>
            <w:tcW w:w="1842" w:type="dxa"/>
          </w:tcPr>
          <w:p w14:paraId="528D774E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B61EC1" w14:paraId="4129F25A" w14:textId="77777777" w:rsidTr="00B61EC1">
        <w:trPr>
          <w:trHeight w:val="1289"/>
        </w:trPr>
        <w:tc>
          <w:tcPr>
            <w:tcW w:w="516" w:type="dxa"/>
            <w:vAlign w:val="center"/>
          </w:tcPr>
          <w:p w14:paraId="24330C54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68" w:type="dxa"/>
            <w:vAlign w:val="center"/>
          </w:tcPr>
          <w:p w14:paraId="556CC4B6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Łączny koszt (za maksymalnie </w:t>
            </w:r>
            <w:r w:rsidRPr="00B61EC1">
              <w:rPr>
                <w:rFonts w:ascii="Calibri" w:eastAsia="Arial" w:hAnsi="Calibri" w:cs="Calibri"/>
                <w:b/>
                <w:sz w:val="20"/>
                <w:szCs w:val="20"/>
              </w:rPr>
              <w:t>5</w:t>
            </w: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0 stron) opracowania materiału nt. zasad, procedur i narzędzi do prowadzenia procesu zapewniania jakości wsparcia udzielanego przez przedszkola, szkoły i placówki specjalne i pracy SCWEW oraz </w:t>
            </w:r>
            <w:r w:rsidRPr="00B61EC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ekomendacji </w:t>
            </w:r>
            <w:r w:rsidRPr="00B61EC1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w zakresie zmian obowiązującego prawa dotyczącego jakości pracy SCWEW</w:t>
            </w:r>
          </w:p>
          <w:p w14:paraId="48C35DEC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B61EC1"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  <w:t>(koszt opracowania maksymalnie 100 stronicowego materiału winien zawierać koszt dokonania analizy funkcjonowania SCWEW w oparciu o dokumentację merytoryczną oraz formalno-prawną, wskazaną w opisie przedmiotu zamówienia oraz przekazania praw autorskich do opracowanego materiału)</w:t>
            </w:r>
          </w:p>
        </w:tc>
        <w:tc>
          <w:tcPr>
            <w:tcW w:w="1842" w:type="dxa"/>
          </w:tcPr>
          <w:p w14:paraId="638D5CB2" w14:textId="77777777" w:rsidR="00B61EC1" w:rsidRPr="00B61EC1" w:rsidRDefault="00B61EC1" w:rsidP="0024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14:paraId="55C25DBD" w14:textId="50EBD29D" w:rsidR="00B61EC1" w:rsidRPr="00262C0F" w:rsidRDefault="00266B80" w:rsidP="00262C0F">
      <w:pPr>
        <w:keepNext/>
        <w:keepLines/>
        <w:spacing w:before="240" w:line="288" w:lineRule="auto"/>
        <w:jc w:val="both"/>
        <w:outlineLvl w:val="1"/>
        <w:rPr>
          <w:rFonts w:eastAsia="Times New Roman" w:cstheme="minorHAnsi"/>
          <w:i/>
          <w:sz w:val="20"/>
          <w:szCs w:val="20"/>
        </w:rPr>
      </w:pPr>
      <w:r w:rsidRPr="00262C0F">
        <w:rPr>
          <w:rFonts w:eastAsia="Times New Roman" w:cstheme="minorHAnsi"/>
          <w:b/>
          <w:i/>
          <w:sz w:val="20"/>
          <w:szCs w:val="20"/>
        </w:rPr>
        <w:t>Uwaga.</w:t>
      </w:r>
      <w:r w:rsidRPr="00262C0F">
        <w:rPr>
          <w:rFonts w:eastAsia="Times New Roman" w:cstheme="minorHAnsi"/>
          <w:i/>
          <w:sz w:val="20"/>
          <w:szCs w:val="20"/>
        </w:rPr>
        <w:t xml:space="preserve"> Cena brutto obejmuje podatek VAT, a w przypadku osoby fizycznej, </w:t>
      </w:r>
      <w:r w:rsidR="00123FA5" w:rsidRPr="00262C0F">
        <w:rPr>
          <w:rFonts w:eastAsia="Times New Roman" w:cstheme="minorHAnsi"/>
          <w:i/>
          <w:sz w:val="20"/>
          <w:szCs w:val="20"/>
        </w:rPr>
        <w:t xml:space="preserve">obejmuje obligatoryjnie obciążenia </w:t>
      </w:r>
      <w:r w:rsidR="003C2ABE" w:rsidRPr="00262C0F">
        <w:rPr>
          <w:rFonts w:eastAsia="Times New Roman" w:cstheme="minorHAnsi"/>
          <w:i/>
          <w:sz w:val="20"/>
          <w:szCs w:val="20"/>
        </w:rPr>
        <w:t>publicznoprawne po stronie Zamawiającego i Wykonawcy, w szczególności zaliczkę na podatek dochodowy oraz składki na ubezpieczenia społeczne i zdrowotne.</w:t>
      </w:r>
    </w:p>
    <w:p w14:paraId="7EE4EDEB" w14:textId="44BF7B68" w:rsidR="007C786E" w:rsidRPr="004051E3" w:rsidRDefault="00925EA3" w:rsidP="0004535D">
      <w:pPr>
        <w:numPr>
          <w:ilvl w:val="2"/>
          <w:numId w:val="7"/>
        </w:numPr>
        <w:tabs>
          <w:tab w:val="clear" w:pos="1418"/>
        </w:tabs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C479D2">
        <w:rPr>
          <w:rFonts w:cstheme="minorHAnsi"/>
        </w:rPr>
        <w:t>, że p</w:t>
      </w:r>
      <w:r w:rsidR="007C786E" w:rsidRPr="004051E3">
        <w:rPr>
          <w:rFonts w:cstheme="minorHAnsi"/>
        </w:rPr>
        <w:t>odane w Ofercie elementy ceny obejmują przedmiot i zakres zamówienia zgodnie z zasa</w:t>
      </w:r>
      <w:r w:rsidR="00C479D2">
        <w:rPr>
          <w:rFonts w:cstheme="minorHAnsi"/>
        </w:rPr>
        <w:t xml:space="preserve">dami i warunkami określonymi w Zapytaniu ofertowym, w tym w załącznikach do </w:t>
      </w:r>
      <w:r w:rsidR="00C479D2">
        <w:rPr>
          <w:rFonts w:cstheme="minorHAnsi"/>
        </w:rPr>
        <w:lastRenderedPageBreak/>
        <w:t>Zapytania ofertowego</w:t>
      </w:r>
      <w:r w:rsidR="007C786E" w:rsidRPr="004051E3">
        <w:rPr>
          <w:rFonts w:cstheme="minorHAnsi"/>
        </w:rPr>
        <w:t>, a także uwzględniają wszystkie składniki związane z realizacją przedmiotu zamówienia wpływające na wysokość ceny.</w:t>
      </w:r>
    </w:p>
    <w:p w14:paraId="175B222C" w14:textId="536AA99E" w:rsidR="007C786E" w:rsidRPr="004051E3" w:rsidRDefault="00925EA3" w:rsidP="0004535D">
      <w:pPr>
        <w:numPr>
          <w:ilvl w:val="2"/>
          <w:numId w:val="7"/>
        </w:numPr>
        <w:tabs>
          <w:tab w:val="clear" w:pos="1418"/>
        </w:tabs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7C786E" w:rsidRPr="004051E3">
        <w:rPr>
          <w:rFonts w:cstheme="minorHAnsi"/>
        </w:rPr>
        <w:t>, że niedoszacowanie, pominięcie lub brak należytego rozpoznania przez</w:t>
      </w:r>
      <w:r>
        <w:rPr>
          <w:rFonts w:cstheme="minorHAnsi"/>
        </w:rPr>
        <w:t>e mnie</w:t>
      </w:r>
      <w:r w:rsidR="007C786E" w:rsidRPr="004051E3">
        <w:rPr>
          <w:rFonts w:cstheme="minorHAnsi"/>
        </w:rPr>
        <w:t xml:space="preserve"> zakresu przedmiotu zamówienia nie jest podstawą do żądania zmiany ceny.</w:t>
      </w:r>
    </w:p>
    <w:p w14:paraId="297E8FBE" w14:textId="77777777" w:rsidR="00E47DCD" w:rsidRDefault="00E47DCD" w:rsidP="0004535D">
      <w:pPr>
        <w:spacing w:after="0" w:line="240" w:lineRule="auto"/>
        <w:jc w:val="both"/>
        <w:rPr>
          <w:rFonts w:cstheme="minorHAnsi"/>
        </w:rPr>
      </w:pPr>
    </w:p>
    <w:p w14:paraId="1C674E5E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42363654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34CF079D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4C40BA8C" w14:textId="77777777" w:rsidR="00C479D2" w:rsidRDefault="00C479D2" w:rsidP="0004535D">
      <w:pPr>
        <w:spacing w:after="0" w:line="240" w:lineRule="auto"/>
        <w:jc w:val="both"/>
        <w:rPr>
          <w:rFonts w:cstheme="minorHAnsi"/>
        </w:rPr>
      </w:pPr>
    </w:p>
    <w:p w14:paraId="1E245724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732FCCE0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0BD3B48D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7C973FB8" w14:textId="556EF2D9" w:rsidR="00C479D2" w:rsidRPr="0012528A" w:rsidRDefault="00B92C47" w:rsidP="00B92C47">
      <w:pPr>
        <w:widowControl w:val="0"/>
        <w:tabs>
          <w:tab w:val="left" w:pos="4962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ja-JP" w:bidi="fa-IR"/>
        </w:rPr>
        <w:t>……………………………………..</w:t>
      </w:r>
      <w:r>
        <w:rPr>
          <w:rFonts w:eastAsia="Andale Sans UI" w:cstheme="minorHAnsi"/>
          <w:kern w:val="3"/>
          <w:lang w:eastAsia="ja-JP" w:bidi="fa-IR"/>
        </w:rPr>
        <w:tab/>
      </w:r>
      <w:r w:rsidR="00C479D2" w:rsidRPr="0012528A">
        <w:rPr>
          <w:rFonts w:eastAsia="Andale Sans UI" w:cstheme="minorHAnsi"/>
          <w:kern w:val="3"/>
          <w:lang w:eastAsia="ja-JP" w:bidi="fa-IR"/>
        </w:rPr>
        <w:t>__________________________</w:t>
      </w:r>
    </w:p>
    <w:p w14:paraId="13D7E352" w14:textId="77777777" w:rsidR="00B92C47" w:rsidRDefault="00B92C47" w:rsidP="00B92C47">
      <w:pPr>
        <w:spacing w:after="0" w:line="276" w:lineRule="auto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 w:rsidRPr="00B92C47">
        <w:rPr>
          <w:rFonts w:ascii="Calibri" w:eastAsia="Times New Roman" w:hAnsi="Calibri" w:cs="Arial"/>
          <w:i/>
          <w:sz w:val="18"/>
          <w:szCs w:val="18"/>
        </w:rPr>
        <w:t>(miejscowość i data)</w:t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 w:rsidR="00C479D2"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(Podpis osoby</w:t>
      </w:r>
      <w:r w:rsidR="00C479D2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:</w:t>
      </w:r>
      <w:r w:rsidR="00C479D2"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 xml:space="preserve"> Wykonawcy lub osób </w:t>
      </w:r>
    </w:p>
    <w:p w14:paraId="7D966872" w14:textId="5C388785" w:rsidR="00C479D2" w:rsidRPr="00B92C47" w:rsidRDefault="00C479D2" w:rsidP="00B92C47">
      <w:pPr>
        <w:spacing w:after="0" w:line="276" w:lineRule="auto"/>
        <w:ind w:left="4254" w:firstLine="709"/>
        <w:rPr>
          <w:rFonts w:ascii="Calibri" w:eastAsia="Times New Roman" w:hAnsi="Calibri" w:cs="Arial"/>
          <w:i/>
          <w:sz w:val="18"/>
          <w:szCs w:val="18"/>
        </w:rPr>
      </w:pP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uprawnionych do reprezentowania Wykonawcy)</w:t>
      </w:r>
    </w:p>
    <w:p w14:paraId="0E31D78D" w14:textId="77777777" w:rsidR="00C479D2" w:rsidRDefault="00C479D2" w:rsidP="00C479D2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right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6A4162CD" w14:textId="77777777" w:rsidR="00C479D2" w:rsidRDefault="00C479D2" w:rsidP="0004535D">
      <w:pPr>
        <w:spacing w:after="0" w:line="240" w:lineRule="auto"/>
        <w:jc w:val="both"/>
        <w:rPr>
          <w:rFonts w:cstheme="minorHAnsi"/>
        </w:rPr>
      </w:pPr>
    </w:p>
    <w:p w14:paraId="6978396C" w14:textId="77777777" w:rsidR="00C479D2" w:rsidRDefault="00C479D2" w:rsidP="0004535D">
      <w:pPr>
        <w:spacing w:after="0" w:line="240" w:lineRule="auto"/>
        <w:jc w:val="both"/>
        <w:rPr>
          <w:rFonts w:cstheme="minorHAnsi"/>
        </w:rPr>
      </w:pPr>
    </w:p>
    <w:p w14:paraId="0563D660" w14:textId="77777777" w:rsidR="00B92C47" w:rsidRPr="004051E3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1E3AA816" w14:textId="44757222" w:rsidR="007C786E" w:rsidRPr="00C479D2" w:rsidRDefault="00C479D2" w:rsidP="00B92C4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right="-284" w:hanging="1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ja-JP" w:bidi="fa-IR"/>
        </w:rPr>
        <w:t>Oświadczenia i informacje</w:t>
      </w:r>
    </w:p>
    <w:p w14:paraId="68A86B40" w14:textId="77777777" w:rsidR="00C479D2" w:rsidRPr="004051E3" w:rsidRDefault="00C479D2" w:rsidP="00C479D2">
      <w:pPr>
        <w:widowControl w:val="0"/>
        <w:suppressAutoHyphens/>
        <w:autoSpaceDN w:val="0"/>
        <w:spacing w:after="0" w:line="240" w:lineRule="auto"/>
        <w:ind w:left="568"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4B4F0D03" w14:textId="43EBB814" w:rsidR="007C786E" w:rsidRPr="004051E3" w:rsidRDefault="00C479D2" w:rsidP="00C479D2">
      <w:pPr>
        <w:widowControl w:val="0"/>
        <w:suppressAutoHyphens/>
        <w:autoSpaceDN w:val="0"/>
        <w:spacing w:after="0" w:line="240" w:lineRule="auto"/>
        <w:ind w:right="-284" w:firstLine="1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ja-JP" w:bidi="fa-IR"/>
        </w:rPr>
        <w:t>Oświadczam, że</w:t>
      </w:r>
      <w:r w:rsidR="007C786E" w:rsidRPr="004051E3">
        <w:rPr>
          <w:rFonts w:eastAsia="Andale Sans UI" w:cstheme="minorHAnsi"/>
          <w:b/>
          <w:kern w:val="3"/>
          <w:lang w:eastAsia="ja-JP" w:bidi="fa-IR"/>
        </w:rPr>
        <w:t>:</w:t>
      </w:r>
    </w:p>
    <w:p w14:paraId="32B30EB2" w14:textId="067B50F3" w:rsidR="007C786E" w:rsidRPr="004051E3" w:rsidRDefault="00C479D2" w:rsidP="00C479D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Zapoznałem/</w:t>
      </w:r>
      <w:proofErr w:type="spellStart"/>
      <w:r>
        <w:rPr>
          <w:rFonts w:eastAsia="Andale Sans UI" w:cstheme="minorHAnsi"/>
          <w:kern w:val="3"/>
          <w:lang w:eastAsia="pl-PL" w:bidi="fa-IR"/>
        </w:rPr>
        <w:t>am</w:t>
      </w:r>
      <w:proofErr w:type="spellEnd"/>
      <w:r>
        <w:rPr>
          <w:rFonts w:eastAsia="Andale Sans UI" w:cstheme="minorHAnsi"/>
          <w:kern w:val="3"/>
          <w:lang w:eastAsia="pl-PL" w:bidi="fa-IR"/>
        </w:rPr>
        <w:t xml:space="preserve"> się i w pełni akceptuję treść Zapytania ofertowego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w</w:t>
      </w:r>
      <w:r>
        <w:rPr>
          <w:rFonts w:eastAsia="Andale Sans UI" w:cstheme="minorHAnsi"/>
          <w:kern w:val="3"/>
          <w:lang w:eastAsia="pl-PL" w:bidi="fa-IR"/>
        </w:rPr>
        <w:t>raz z załącznikami i nie wnoszę do nich zastrzeżeń oraz akceptuję przekazany przez Zamawiającego opis przedmiotu zamówienia zawarty w treści Zapytania ofertowego.</w:t>
      </w:r>
    </w:p>
    <w:p w14:paraId="1A479E01" w14:textId="763ECE13" w:rsidR="007C786E" w:rsidRPr="004051E3" w:rsidRDefault="00C479D2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color w:val="000000"/>
          <w:kern w:val="3"/>
          <w:lang w:eastAsia="pl-PL" w:bidi="fa-IR"/>
        </w:rPr>
        <w:t>Otrzymałem/</w:t>
      </w:r>
      <w:proofErr w:type="spellStart"/>
      <w:r>
        <w:rPr>
          <w:rFonts w:eastAsia="Andale Sans UI" w:cstheme="minorHAnsi"/>
          <w:color w:val="000000"/>
          <w:kern w:val="3"/>
          <w:lang w:eastAsia="pl-PL" w:bidi="fa-IR"/>
        </w:rPr>
        <w:t>am</w:t>
      </w:r>
      <w:proofErr w:type="spellEnd"/>
      <w:r w:rsidR="007C786E" w:rsidRPr="004051E3">
        <w:rPr>
          <w:rFonts w:eastAsia="Andale Sans UI" w:cstheme="minorHAnsi"/>
          <w:color w:val="000000"/>
          <w:kern w:val="3"/>
          <w:lang w:eastAsia="pl-PL" w:bidi="fa-IR"/>
        </w:rPr>
        <w:t xml:space="preserve"> konieczne informacje</w:t>
      </w:r>
      <w:r>
        <w:rPr>
          <w:rFonts w:eastAsia="Andale Sans UI" w:cstheme="minorHAnsi"/>
          <w:color w:val="000000"/>
          <w:kern w:val="3"/>
          <w:lang w:eastAsia="pl-PL" w:bidi="fa-IR"/>
        </w:rPr>
        <w:t xml:space="preserve"> i wyjaśnienia</w:t>
      </w:r>
      <w:r w:rsidR="007C786E" w:rsidRPr="004051E3">
        <w:rPr>
          <w:rFonts w:eastAsia="Andale Sans UI" w:cstheme="minorHAnsi"/>
          <w:color w:val="000000"/>
          <w:kern w:val="3"/>
          <w:lang w:eastAsia="pl-PL" w:bidi="fa-IR"/>
        </w:rPr>
        <w:t xml:space="preserve"> do przygotowania Oferty i wykon</w:t>
      </w:r>
      <w:r>
        <w:rPr>
          <w:rFonts w:eastAsia="Andale Sans UI" w:cstheme="minorHAnsi"/>
          <w:color w:val="000000"/>
          <w:kern w:val="3"/>
          <w:lang w:eastAsia="pl-PL" w:bidi="fa-IR"/>
        </w:rPr>
        <w:t>ania zamówienia oraz uzyskałem/</w:t>
      </w:r>
      <w:proofErr w:type="spellStart"/>
      <w:r>
        <w:rPr>
          <w:rFonts w:eastAsia="Andale Sans UI" w:cstheme="minorHAnsi"/>
          <w:color w:val="000000"/>
          <w:kern w:val="3"/>
          <w:lang w:eastAsia="pl-PL" w:bidi="fa-IR"/>
        </w:rPr>
        <w:t>am</w:t>
      </w:r>
      <w:proofErr w:type="spellEnd"/>
      <w:r w:rsidR="007C786E" w:rsidRPr="004051E3">
        <w:rPr>
          <w:rFonts w:eastAsia="Andale Sans UI" w:cstheme="minorHAnsi"/>
          <w:color w:val="000000"/>
          <w:kern w:val="3"/>
          <w:lang w:eastAsia="pl-PL" w:bidi="fa-IR"/>
        </w:rPr>
        <w:t xml:space="preserve"> wszystkie informacje niezbędne do właściwego przygotowania Oferty.</w:t>
      </w:r>
    </w:p>
    <w:p w14:paraId="48854FF3" w14:textId="398247BB" w:rsidR="007C786E" w:rsidRDefault="00C479D2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</w:t>
      </w:r>
      <w:r w:rsidR="007C786E" w:rsidRPr="004051E3">
        <w:rPr>
          <w:rFonts w:eastAsia="Andale Sans UI" w:cstheme="minorHAnsi"/>
          <w:kern w:val="3"/>
          <w:lang w:eastAsia="pl-PL" w:bidi="fa-IR"/>
        </w:rPr>
        <w:t>, że przedmiot Oferty jest zgodny z opisem prze</w:t>
      </w:r>
      <w:r>
        <w:rPr>
          <w:rFonts w:eastAsia="Andale Sans UI" w:cstheme="minorHAnsi"/>
          <w:kern w:val="3"/>
          <w:lang w:eastAsia="pl-PL" w:bidi="fa-IR"/>
        </w:rPr>
        <w:t>dmiotu zamówienia określonym w Zapytaniu ofertowym</w:t>
      </w:r>
      <w:r w:rsidR="007C786E" w:rsidRPr="004051E3">
        <w:rPr>
          <w:rFonts w:eastAsia="Andale Sans UI" w:cstheme="minorHAnsi"/>
          <w:kern w:val="3"/>
          <w:lang w:eastAsia="pl-PL" w:bidi="fa-IR"/>
        </w:rPr>
        <w:t>.</w:t>
      </w:r>
    </w:p>
    <w:p w14:paraId="560693EB" w14:textId="15901182" w:rsidR="00965A28" w:rsidRDefault="00965A28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 xml:space="preserve">Oświadczam, że poniżej wskazane osoby wchodzą w skład zespołu ekspertów opracowujących dzieło, o którym mowa w Zapytaniu ofertowym oraz posiadają niezbędne kwalifikacje i doświadczenie wskazane przez Zamawiającego </w:t>
      </w:r>
      <w:r w:rsidRPr="00965A28">
        <w:rPr>
          <w:rFonts w:eastAsia="Andale Sans UI" w:cstheme="minorHAnsi"/>
          <w:b/>
          <w:kern w:val="3"/>
          <w:lang w:eastAsia="pl-PL" w:bidi="fa-IR"/>
        </w:rPr>
        <w:t>w rozdziale V – Warunki udziału w postępowaniu zamówienia Zapytania ofertowego</w:t>
      </w:r>
      <w:r>
        <w:rPr>
          <w:rFonts w:eastAsia="Andale Sans UI" w:cstheme="minorHAnsi"/>
          <w:kern w:val="3"/>
          <w:lang w:eastAsia="pl-PL" w:bidi="fa-IR"/>
        </w:rPr>
        <w:t>:</w:t>
      </w:r>
    </w:p>
    <w:p w14:paraId="1AAFC404" w14:textId="77777777" w:rsidR="00965A28" w:rsidRPr="00965A28" w:rsidRDefault="00965A28" w:rsidP="00965A28">
      <w:pPr>
        <w:pStyle w:val="Akapitzlist"/>
        <w:numPr>
          <w:ilvl w:val="0"/>
          <w:numId w:val="26"/>
        </w:numPr>
        <w:tabs>
          <w:tab w:val="left" w:pos="567"/>
        </w:tabs>
        <w:ind w:right="-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965A28">
        <w:rPr>
          <w:rFonts w:ascii="Calibri" w:hAnsi="Calibri" w:cs="Calibri"/>
          <w:sz w:val="22"/>
          <w:szCs w:val="22"/>
          <w:lang w:eastAsia="pl-PL"/>
        </w:rPr>
        <w:t>Pan/Pani …………………………….</w:t>
      </w:r>
    </w:p>
    <w:p w14:paraId="416C5462" w14:textId="59974144" w:rsidR="00965A28" w:rsidRPr="00965A28" w:rsidRDefault="00965A28" w:rsidP="00965A28">
      <w:pPr>
        <w:pStyle w:val="Akapitzlist"/>
        <w:numPr>
          <w:ilvl w:val="0"/>
          <w:numId w:val="26"/>
        </w:numPr>
        <w:tabs>
          <w:tab w:val="left" w:pos="567"/>
        </w:tabs>
        <w:ind w:right="-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965A28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51EDFE53" w14:textId="5744190A" w:rsidR="00102ED3" w:rsidRPr="00B61EC1" w:rsidRDefault="00BA2EEC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pl-PL" w:bidi="fa-IR"/>
        </w:rPr>
        <w:t>Potwierdzam</w:t>
      </w:r>
      <w:r w:rsidR="007E6AE2" w:rsidRPr="004051E3">
        <w:rPr>
          <w:rFonts w:eastAsia="Andale Sans UI" w:cstheme="minorHAnsi"/>
          <w:b/>
          <w:kern w:val="3"/>
          <w:lang w:eastAsia="pl-PL" w:bidi="fa-IR"/>
        </w:rPr>
        <w:t xml:space="preserve"> z</w:t>
      </w:r>
      <w:r w:rsidR="007E6AE2" w:rsidRPr="004051E3"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l-PL"/>
        </w:rPr>
        <w:t>najomość przepisów prawa oświatowego, w tym w zakresie organizacji kształcenia ogólnego i specjalnego.</w:t>
      </w:r>
    </w:p>
    <w:p w14:paraId="6A8169D3" w14:textId="64897A76" w:rsidR="00B61EC1" w:rsidRDefault="00B61EC1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ja-JP" w:bidi="fa-IR"/>
        </w:rPr>
        <w:t>Oświadczam, że na potwierdzenie wymagań</w:t>
      </w:r>
      <w:r w:rsidR="00F81DD9">
        <w:rPr>
          <w:rFonts w:eastAsia="Andale Sans UI" w:cstheme="minorHAnsi"/>
          <w:b/>
          <w:kern w:val="3"/>
          <w:lang w:eastAsia="ja-JP" w:bidi="fa-IR"/>
        </w:rPr>
        <w:t xml:space="preserve"> (fakultatywnych),</w:t>
      </w:r>
      <w:r>
        <w:rPr>
          <w:rFonts w:eastAsia="Andale Sans UI" w:cstheme="minorHAnsi"/>
          <w:b/>
          <w:kern w:val="3"/>
          <w:lang w:eastAsia="ja-JP" w:bidi="fa-IR"/>
        </w:rPr>
        <w:t xml:space="preserve"> o których mowa w rozdziale VIII – Kryteria oceny ofert Zapytania ofertowego, do niniejszego formularza ofertowego załączony został opis kwalifikacji i doświadczenia</w:t>
      </w:r>
      <w:r w:rsidR="00F81DD9">
        <w:rPr>
          <w:rFonts w:eastAsia="Andale Sans UI" w:cstheme="minorHAnsi"/>
          <w:b/>
          <w:kern w:val="3"/>
          <w:lang w:eastAsia="ja-JP" w:bidi="fa-IR"/>
        </w:rPr>
        <w:t xml:space="preserve"> ekspertów:</w:t>
      </w:r>
    </w:p>
    <w:p w14:paraId="406828C1" w14:textId="038E0348" w:rsidR="00F81DD9" w:rsidRPr="00F81DD9" w:rsidRDefault="00F81DD9" w:rsidP="00F81DD9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Calibri" w:eastAsia="MS Gothic" w:hAnsi="Calibri" w:cs="Calibri"/>
          <w:b/>
          <w:kern w:val="3"/>
          <w:lang w:eastAsia="pl-PL" w:bidi="fa-IR"/>
        </w:rPr>
      </w:pPr>
      <w:r w:rsidRPr="004051E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>
        <w:rPr>
          <w:rFonts w:ascii="Segoe UI Symbol" w:eastAsia="MS Gothic" w:hAnsi="Segoe UI Symbol" w:cs="Segoe UI Symbol"/>
          <w:b/>
          <w:kern w:val="3"/>
          <w:lang w:eastAsia="pl-PL" w:bidi="fa-IR"/>
        </w:rPr>
        <w:t xml:space="preserve"> </w:t>
      </w:r>
      <w:r w:rsidRPr="00F81DD9">
        <w:rPr>
          <w:rFonts w:ascii="Calibri" w:eastAsia="MS Gothic" w:hAnsi="Calibri" w:cs="Calibri"/>
          <w:b/>
          <w:kern w:val="3"/>
          <w:lang w:eastAsia="pl-PL" w:bidi="fa-IR"/>
        </w:rPr>
        <w:t xml:space="preserve">Tak, załączony został opis kwalifikacji i doświadczenia </w:t>
      </w:r>
      <w:r w:rsidR="001F638B">
        <w:rPr>
          <w:rFonts w:ascii="Calibri" w:eastAsia="MS Gothic" w:hAnsi="Calibri" w:cs="Calibri"/>
          <w:b/>
          <w:kern w:val="3"/>
          <w:lang w:eastAsia="pl-PL" w:bidi="fa-IR"/>
        </w:rPr>
        <w:t xml:space="preserve">zespołu </w:t>
      </w:r>
      <w:r w:rsidRPr="00F81DD9">
        <w:rPr>
          <w:rFonts w:ascii="Calibri" w:eastAsia="MS Gothic" w:hAnsi="Calibri" w:cs="Calibri"/>
          <w:b/>
          <w:kern w:val="3"/>
          <w:lang w:eastAsia="pl-PL" w:bidi="fa-IR"/>
        </w:rPr>
        <w:t xml:space="preserve">ekspertów </w:t>
      </w:r>
    </w:p>
    <w:p w14:paraId="6F7AB7F6" w14:textId="572C217D" w:rsidR="00F81DD9" w:rsidRPr="00F81DD9" w:rsidRDefault="00F81DD9" w:rsidP="00F81DD9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Calibri" w:eastAsia="Andale Sans UI" w:hAnsi="Calibri" w:cs="Calibri"/>
          <w:b/>
          <w:kern w:val="3"/>
          <w:lang w:eastAsia="ja-JP" w:bidi="fa-IR"/>
        </w:rPr>
      </w:pPr>
      <w:r w:rsidRPr="00F81DD9">
        <w:rPr>
          <w:rFonts w:ascii="Segoe UI Symbol" w:eastAsia="Andale Sans UI" w:hAnsi="Segoe UI Symbol" w:cs="Segoe UI Symbol"/>
          <w:b/>
          <w:kern w:val="3"/>
          <w:lang w:eastAsia="ja-JP" w:bidi="fa-IR"/>
        </w:rPr>
        <w:t>☐</w:t>
      </w:r>
      <w:r w:rsidRPr="00F81DD9">
        <w:rPr>
          <w:rFonts w:ascii="Calibri" w:eastAsia="Andale Sans UI" w:hAnsi="Calibri" w:cs="Calibri"/>
          <w:b/>
          <w:kern w:val="3"/>
          <w:lang w:eastAsia="ja-JP" w:bidi="fa-IR"/>
        </w:rPr>
        <w:t xml:space="preserve"> Nie, opis kwalifikacji i doświadczenia </w:t>
      </w:r>
      <w:r w:rsidR="001F638B">
        <w:rPr>
          <w:rFonts w:ascii="Calibri" w:eastAsia="Andale Sans UI" w:hAnsi="Calibri" w:cs="Calibri"/>
          <w:b/>
          <w:kern w:val="3"/>
          <w:lang w:eastAsia="ja-JP" w:bidi="fa-IR"/>
        </w:rPr>
        <w:t xml:space="preserve">zespołu </w:t>
      </w:r>
      <w:r w:rsidRPr="00F81DD9">
        <w:rPr>
          <w:rFonts w:ascii="Calibri" w:eastAsia="Andale Sans UI" w:hAnsi="Calibri" w:cs="Calibri"/>
          <w:b/>
          <w:kern w:val="3"/>
          <w:lang w:eastAsia="ja-JP" w:bidi="fa-IR"/>
        </w:rPr>
        <w:t>ekspertów nie został załączony</w:t>
      </w:r>
    </w:p>
    <w:p w14:paraId="3D58F0F9" w14:textId="4E3C699C" w:rsidR="007C786E" w:rsidRPr="004051E3" w:rsidRDefault="00BA2EEC" w:rsidP="00C479D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</w:t>
      </w:r>
      <w:r w:rsidR="007C786E" w:rsidRPr="004051E3">
        <w:rPr>
          <w:rFonts w:eastAsia="Andale Sans UI" w:cstheme="minorHAnsi"/>
          <w:kern w:val="3"/>
          <w:lang w:eastAsia="pl-PL" w:bidi="fa-IR"/>
        </w:rPr>
        <w:t>, że wybór naszej Oferty</w:t>
      </w:r>
      <w:r w:rsidR="007C786E" w:rsidRPr="004051E3">
        <w:rPr>
          <w:rFonts w:eastAsia="Andale Sans UI" w:cstheme="minorHAnsi"/>
          <w:kern w:val="3"/>
          <w:vertAlign w:val="superscript"/>
          <w:lang w:eastAsia="ja-JP" w:bidi="fa-IR"/>
        </w:rPr>
        <w:footnoteReference w:id="1"/>
      </w:r>
      <w:r w:rsidR="007C786E" w:rsidRPr="004051E3">
        <w:rPr>
          <w:rFonts w:eastAsia="Andale Sans UI" w:cstheme="minorHAnsi"/>
          <w:kern w:val="3"/>
          <w:lang w:eastAsia="pl-PL" w:bidi="fa-IR"/>
        </w:rPr>
        <w:t>:</w:t>
      </w:r>
    </w:p>
    <w:p w14:paraId="1821562E" w14:textId="77777777" w:rsidR="007C786E" w:rsidRPr="004051E3" w:rsidRDefault="007C786E" w:rsidP="00BA2EEC">
      <w:pPr>
        <w:widowControl w:val="0"/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nie będzie prowadzić do powstania u Zamawiającego obowiązku podatkowego.</w:t>
      </w:r>
    </w:p>
    <w:p w14:paraId="51F3CE65" w14:textId="77777777" w:rsidR="007C786E" w:rsidRPr="004051E3" w:rsidRDefault="007C786E" w:rsidP="00BA2EEC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-142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 xml:space="preserve">będzie prowadzić do powstania u Zamawiającego obowiązku podatkowego. Wskazujemy nazwę </w:t>
      </w:r>
      <w:r w:rsidRPr="004051E3">
        <w:rPr>
          <w:rFonts w:eastAsia="Andale Sans UI" w:cstheme="minorHAnsi"/>
          <w:kern w:val="3"/>
          <w:lang w:eastAsia="pl-PL" w:bidi="fa-IR"/>
        </w:rPr>
        <w:lastRenderedPageBreak/>
        <w:t>(rodzaj) towaru lub usługi, których dostawa lub świadczenie będzie prowadzić do jego powstania, ich wartość bez kwoty podatku oraz stawkę podatku, która zgodnie z wiedzą wykonawcy, będzie miała zastosowanie: …............................................................</w:t>
      </w:r>
    </w:p>
    <w:p w14:paraId="1141CE90" w14:textId="37111B88" w:rsidR="007C786E" w:rsidRPr="004051E3" w:rsidRDefault="00925EA3" w:rsidP="00BA2EE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</w:t>
      </w:r>
      <w:r w:rsidR="007C786E" w:rsidRPr="004051E3">
        <w:rPr>
          <w:rFonts w:eastAsia="Andale Sans UI" w:cstheme="minorHAnsi"/>
          <w:kern w:val="3"/>
          <w:lang w:eastAsia="pl-PL" w:bidi="fa-IR"/>
        </w:rPr>
        <w:t>, że</w:t>
      </w:r>
      <w:r w:rsidR="007C786E" w:rsidRPr="004051E3">
        <w:rPr>
          <w:rFonts w:eastAsia="Andale Sans UI" w:cstheme="minorHAnsi"/>
          <w:kern w:val="3"/>
          <w:vertAlign w:val="superscript"/>
          <w:lang w:eastAsia="ja-JP" w:bidi="fa-IR"/>
        </w:rPr>
        <w:footnoteReference w:id="2"/>
      </w:r>
      <w:r w:rsidR="007C786E" w:rsidRPr="004051E3">
        <w:rPr>
          <w:rFonts w:eastAsia="Andale Sans UI" w:cstheme="minorHAnsi"/>
          <w:kern w:val="3"/>
          <w:lang w:eastAsia="pl-PL" w:bidi="fa-IR"/>
        </w:rPr>
        <w:t>:</w:t>
      </w:r>
    </w:p>
    <w:p w14:paraId="249E23EF" w14:textId="77777777" w:rsidR="007C786E" w:rsidRPr="004051E3" w:rsidRDefault="007C786E" w:rsidP="00BA2EEC">
      <w:pPr>
        <w:widowControl w:val="0"/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Przedmiot zamówienia wykonamy siłami własnymi;</w:t>
      </w:r>
    </w:p>
    <w:p w14:paraId="61D55573" w14:textId="77777777" w:rsidR="007C786E" w:rsidRPr="004051E3" w:rsidRDefault="007C786E" w:rsidP="00BA2EEC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pl-PL" w:bidi="fa-IR"/>
        </w:rPr>
      </w:pPr>
      <w:r w:rsidRPr="004051E3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Powierzymy następującym podwykonawcom realizację następujących części:</w:t>
      </w:r>
    </w:p>
    <w:p w14:paraId="293EC471" w14:textId="01C5B1A7" w:rsidR="000E0DA8" w:rsidRDefault="000E0DA8" w:rsidP="00BA2EE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183CF9A9" w14:textId="77777777" w:rsidR="00B61EC1" w:rsidRPr="004051E3" w:rsidRDefault="00B61EC1" w:rsidP="00BA2EE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734"/>
        <w:gridCol w:w="6003"/>
      </w:tblGrid>
      <w:tr w:rsidR="007C786E" w:rsidRPr="004051E3" w14:paraId="7D998BE2" w14:textId="77777777" w:rsidTr="00925EA3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512D" w14:textId="77777777" w:rsidR="007C786E" w:rsidRPr="00925EA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Lp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E2DE" w14:textId="77777777" w:rsidR="007C786E" w:rsidRPr="00925EA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pl-PL" w:bidi="fa-IR"/>
              </w:rPr>
            </w:pPr>
            <w:r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Nazwa i adres</w:t>
            </w:r>
          </w:p>
          <w:p w14:paraId="1BAB4F58" w14:textId="3DDF1C5F" w:rsidR="007C786E" w:rsidRPr="00925EA3" w:rsidRDefault="00925EA3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pl-PL" w:bidi="fa-IR"/>
              </w:rPr>
              <w:t>P</w:t>
            </w:r>
            <w:r w:rsidR="007C786E"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odwykonawcy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9DA4" w14:textId="77777777" w:rsidR="007C786E" w:rsidRPr="00925EA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pl-PL" w:bidi="fa-IR"/>
              </w:rPr>
            </w:pPr>
            <w:r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Zakres zamówienia,</w:t>
            </w:r>
          </w:p>
          <w:p w14:paraId="701F58AB" w14:textId="510FD52F" w:rsidR="007C786E" w:rsidRPr="00925EA3" w:rsidRDefault="00925EA3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pl-PL" w:bidi="fa-IR"/>
              </w:rPr>
              <w:t>który zostanie powierzony P</w:t>
            </w:r>
            <w:r w:rsidR="007C786E"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odwykonawcy</w:t>
            </w:r>
          </w:p>
        </w:tc>
      </w:tr>
      <w:tr w:rsidR="007C786E" w:rsidRPr="004051E3" w14:paraId="182A224D" w14:textId="77777777" w:rsidTr="00262C0F">
        <w:trPr>
          <w:trHeight w:val="40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4F5F" w14:textId="5C91266E" w:rsidR="007C786E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1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A324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5554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7C786E" w:rsidRPr="004051E3" w14:paraId="7FEC0343" w14:textId="77777777" w:rsidTr="00262C0F">
        <w:trPr>
          <w:trHeight w:val="40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B2F3" w14:textId="477C27FF" w:rsidR="007C786E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2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D8FE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B0B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E47DCD" w:rsidRPr="004051E3" w14:paraId="598D6FB3" w14:textId="77777777" w:rsidTr="00262C0F">
        <w:trPr>
          <w:trHeight w:val="426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5794" w14:textId="011739E8" w:rsidR="00E47DCD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3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A801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DCAA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E47DCD" w:rsidRPr="004051E3" w14:paraId="4F0B04BE" w14:textId="77777777" w:rsidTr="00262C0F">
        <w:trPr>
          <w:trHeight w:val="418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34B5" w14:textId="73152BB5" w:rsidR="00E47DCD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4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D2F4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B442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E47DCD" w:rsidRPr="004051E3" w14:paraId="69A833E7" w14:textId="77777777" w:rsidTr="00262C0F">
        <w:trPr>
          <w:trHeight w:val="41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607" w14:textId="0E3AA1F7" w:rsidR="00E47DCD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5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C1AE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39EF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</w:tbl>
    <w:p w14:paraId="08EE32D6" w14:textId="77777777" w:rsidR="005E6CAA" w:rsidRDefault="005E6CAA" w:rsidP="000D3CE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25530C1F" w14:textId="7002F4A2" w:rsidR="005E6CAA" w:rsidRPr="00262C0F" w:rsidRDefault="00262C0F" w:rsidP="00262C0F">
      <w:pPr>
        <w:spacing w:after="200" w:line="276" w:lineRule="auto"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262C0F">
        <w:rPr>
          <w:rFonts w:ascii="Calibri" w:eastAsia="Times New Roman" w:hAnsi="Calibri" w:cs="Times New Roman"/>
          <w:b/>
          <w:i/>
          <w:sz w:val="20"/>
          <w:szCs w:val="20"/>
        </w:rPr>
        <w:t xml:space="preserve">UWAGA </w:t>
      </w:r>
      <w:r w:rsidR="005E6CAA" w:rsidRPr="005E6CAA">
        <w:rPr>
          <w:rFonts w:ascii="Calibri" w:eastAsia="Times New Roman" w:hAnsi="Calibri" w:cs="Times New Roman"/>
          <w:i/>
          <w:sz w:val="20"/>
          <w:szCs w:val="20"/>
        </w:rPr>
        <w:t xml:space="preserve">Wykonawca powołujący się przy wykazywaniu spełnienia warunków udziału w postępowaniu na potencjał innych podmiotów, jest zobowiązany udowodnić Zamawiającemu, że będzie dysponował zasobami niezbędnymi do realizacji zamówienia, w szczególności </w:t>
      </w:r>
      <w:r w:rsidR="000D3CEE" w:rsidRPr="00262C0F">
        <w:rPr>
          <w:rFonts w:ascii="Calibri" w:eastAsia="Times New Roman" w:hAnsi="Calibri" w:cs="Times New Roman"/>
          <w:b/>
          <w:i/>
          <w:sz w:val="20"/>
          <w:szCs w:val="20"/>
        </w:rPr>
        <w:t xml:space="preserve">załączając do Oferty </w:t>
      </w:r>
      <w:r w:rsidR="005E6CAA" w:rsidRPr="005E6CAA">
        <w:rPr>
          <w:rFonts w:ascii="Calibri" w:eastAsia="Times New Roman" w:hAnsi="Calibri" w:cs="Times New Roman"/>
          <w:b/>
          <w:i/>
          <w:sz w:val="20"/>
          <w:szCs w:val="20"/>
        </w:rPr>
        <w:t xml:space="preserve">pisemne zobowiązanie innych podmiotów do oddania mu do dyspozycji niezbędnych zasobów na okres korzystania z nich przy wykonywaniu zamówienia. </w:t>
      </w:r>
    </w:p>
    <w:p w14:paraId="29017338" w14:textId="1B1D14D2" w:rsidR="00262C0F" w:rsidRPr="008630C2" w:rsidRDefault="00BA2EEC" w:rsidP="00262C0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, że akceptuję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termin realizacji zamówienia wska</w:t>
      </w:r>
      <w:r>
        <w:rPr>
          <w:rFonts w:eastAsia="Andale Sans UI" w:cstheme="minorHAnsi"/>
          <w:kern w:val="3"/>
          <w:lang w:eastAsia="pl-PL" w:bidi="fa-IR"/>
        </w:rPr>
        <w:t>zany przez Zamawiającego w Zapytaniu ofertowym</w:t>
      </w:r>
      <w:r w:rsidR="007C786E" w:rsidRPr="004051E3">
        <w:rPr>
          <w:rFonts w:eastAsia="Andale Sans UI" w:cstheme="minorHAnsi"/>
          <w:kern w:val="3"/>
          <w:lang w:eastAsia="pl-PL" w:bidi="fa-IR"/>
        </w:rPr>
        <w:t>.</w:t>
      </w:r>
    </w:p>
    <w:p w14:paraId="0210373F" w14:textId="793E6136" w:rsidR="00BA2EEC" w:rsidRPr="004051E3" w:rsidRDefault="00BA2EEC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Zobowiązuję się do realizacji przedmiotu zamówienia z należytą starannością w rozumieniu Kodeksu Cywilnego i zgodnie z Zapytaniem ofertowym.</w:t>
      </w:r>
    </w:p>
    <w:p w14:paraId="41039777" w14:textId="071EF44C" w:rsidR="007C786E" w:rsidRPr="004051E3" w:rsidRDefault="00BA2EEC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Uważam się za związanego/ą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ninie</w:t>
      </w:r>
      <w:r>
        <w:rPr>
          <w:rFonts w:eastAsia="Andale Sans UI" w:cstheme="minorHAnsi"/>
          <w:kern w:val="3"/>
          <w:lang w:eastAsia="pl-PL" w:bidi="fa-IR"/>
        </w:rPr>
        <w:t>jszą Ofertą na czas wskazany w Zapytaniu ofertowym,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tj.: przez okres </w:t>
      </w:r>
      <w:r w:rsidR="0099728A" w:rsidRPr="004051E3">
        <w:rPr>
          <w:rFonts w:eastAsia="Andale Sans UI" w:cstheme="minorHAnsi"/>
          <w:bCs/>
          <w:kern w:val="3"/>
          <w:lang w:eastAsia="pl-PL" w:bidi="fa-IR"/>
        </w:rPr>
        <w:t xml:space="preserve">30 </w:t>
      </w:r>
      <w:r w:rsidR="007C786E" w:rsidRPr="004051E3">
        <w:rPr>
          <w:rFonts w:eastAsia="Andale Sans UI" w:cstheme="minorHAnsi"/>
          <w:kern w:val="3"/>
          <w:lang w:eastAsia="pl-PL" w:bidi="fa-IR"/>
        </w:rPr>
        <w:t>dni od upływu terminu składania Ofert.</w:t>
      </w:r>
    </w:p>
    <w:p w14:paraId="41D695C2" w14:textId="02A7113E" w:rsidR="007C786E" w:rsidRPr="004051E3" w:rsidRDefault="007C786E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pl-PL" w:bidi="fa-IR"/>
        </w:rPr>
        <w:t>A</w:t>
      </w:r>
      <w:r w:rsidR="00BA2EEC">
        <w:rPr>
          <w:rFonts w:eastAsia="Andale Sans UI" w:cstheme="minorHAnsi"/>
          <w:kern w:val="3"/>
          <w:lang w:eastAsia="pl-PL" w:bidi="fa-IR"/>
        </w:rPr>
        <w:t>kceptuję</w:t>
      </w:r>
      <w:r w:rsidRPr="004051E3">
        <w:rPr>
          <w:rFonts w:eastAsia="Andale Sans UI" w:cstheme="minorHAnsi"/>
          <w:kern w:val="3"/>
          <w:lang w:eastAsia="pl-PL" w:bidi="fa-IR"/>
        </w:rPr>
        <w:t xml:space="preserve"> treść </w:t>
      </w:r>
      <w:r w:rsidR="00BA2EEC">
        <w:rPr>
          <w:rFonts w:eastAsia="Andale Sans UI" w:cstheme="minorHAnsi"/>
          <w:kern w:val="3"/>
          <w:lang w:eastAsia="pl-PL" w:bidi="fa-IR"/>
        </w:rPr>
        <w:t xml:space="preserve">Wzoru Umowy załączonego do Zapytania ofertowego </w:t>
      </w:r>
      <w:r w:rsidRPr="004051E3">
        <w:rPr>
          <w:rFonts w:eastAsia="Andale Sans UI" w:cstheme="minorHAnsi"/>
          <w:kern w:val="3"/>
          <w:lang w:eastAsia="pl-PL" w:bidi="fa-IR"/>
        </w:rPr>
        <w:t xml:space="preserve">i w przypadku wyboru </w:t>
      </w:r>
      <w:r w:rsidR="00BA2EEC">
        <w:rPr>
          <w:rFonts w:eastAsia="Andale Sans UI" w:cstheme="minorHAnsi"/>
          <w:kern w:val="3"/>
          <w:lang w:eastAsia="pl-PL" w:bidi="fa-IR"/>
        </w:rPr>
        <w:t>mojej Oferty zobowiązuję się do zawarcia Umowy</w:t>
      </w:r>
      <w:r w:rsidRPr="004051E3">
        <w:rPr>
          <w:rFonts w:eastAsia="Andale Sans UI" w:cstheme="minorHAnsi"/>
          <w:kern w:val="3"/>
          <w:lang w:eastAsia="pl-PL" w:bidi="fa-IR"/>
        </w:rPr>
        <w:t xml:space="preserve"> na warunkach określonych przez Zamawiającego.</w:t>
      </w:r>
    </w:p>
    <w:p w14:paraId="172E8311" w14:textId="77777777" w:rsid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cstheme="minorHAnsi"/>
        </w:rPr>
        <w:t>Oświadczam</w:t>
      </w:r>
      <w:r w:rsidR="007C786E" w:rsidRPr="004051E3">
        <w:rPr>
          <w:rFonts w:cstheme="minorHAnsi"/>
        </w:rPr>
        <w:t>, że informacje podane w niniejszym Formularzu są aktualne i zgodne z prawdą oraz zostały przedstawione z pełną świadomością konsekwencji wprowadzenia Zamawiającego w błąd przy przedstawianiu informacji.</w:t>
      </w:r>
    </w:p>
    <w:p w14:paraId="155ABDE6" w14:textId="77777777" w:rsidR="00307C3B" w:rsidRDefault="00307C3B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>
        <w:rPr>
          <w:rFonts w:ascii="Calibri" w:eastAsia="Times New Roman" w:hAnsi="Calibri" w:cs="Arial"/>
        </w:rPr>
        <w:t xml:space="preserve">Oświadczam, że </w:t>
      </w:r>
      <w:r w:rsidRPr="00307C3B">
        <w:rPr>
          <w:rFonts w:ascii="Calibri" w:eastAsia="Times New Roman" w:hAnsi="Calibri" w:cs="Arial"/>
        </w:rPr>
        <w:t>nie jestem lub też reprezentowany przeze mnie podmiot nie jest w żaden sposób powiąz</w:t>
      </w:r>
      <w:r>
        <w:rPr>
          <w:rFonts w:ascii="Calibri" w:eastAsia="Times New Roman" w:hAnsi="Calibri" w:cs="Arial"/>
        </w:rPr>
        <w:t xml:space="preserve">any osobowo lub kapitałowo z Ośrodkiem Rozwoju Edukacji w Warszawie </w:t>
      </w:r>
      <w:r w:rsidRPr="00307C3B">
        <w:rPr>
          <w:rFonts w:ascii="Calibri" w:eastAsia="Times New Roman" w:hAnsi="Calibri" w:cs="Arial"/>
        </w:rPr>
        <w:t xml:space="preserve">lub osobami upoważnionymi do zaciągania zobowiązań w imieniu i na rzecz </w:t>
      </w:r>
      <w:r>
        <w:rPr>
          <w:rFonts w:ascii="Calibri" w:eastAsia="Times New Roman" w:hAnsi="Calibri" w:cs="Arial"/>
        </w:rPr>
        <w:t>Ośrodka Rozwoju Edukacji w Warszawie</w:t>
      </w:r>
      <w:r w:rsidRPr="00307C3B">
        <w:rPr>
          <w:rFonts w:ascii="Calibri" w:eastAsia="Times New Roman" w:hAnsi="Calibri" w:cs="Arial"/>
        </w:rPr>
        <w:t> lub wykonującymi w imieniu Zamawiającego czynności związane z przygotowaniem i przeprowadzaniem procedury wyboru wykonawcy.</w:t>
      </w:r>
    </w:p>
    <w:p w14:paraId="73344968" w14:textId="77777777" w:rsidR="00307C3B" w:rsidRDefault="007C786E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cstheme="minorHAnsi"/>
        </w:rPr>
        <w:t>Pod groźbą odpo</w:t>
      </w:r>
      <w:r w:rsidR="00BA2EEC" w:rsidRPr="00307C3B">
        <w:rPr>
          <w:rFonts w:cstheme="minorHAnsi"/>
        </w:rPr>
        <w:t>wiedzialności karnej oświadczam</w:t>
      </w:r>
      <w:r w:rsidRPr="00307C3B">
        <w:rPr>
          <w:rFonts w:cstheme="minorHAnsi"/>
        </w:rPr>
        <w:t>, że przedstawione informacje oraz załączone dokumenty oraz oświadczenia opisują stan faktyczny i prawny, aktualny na dzień składania (art. 297 k.k.).</w:t>
      </w:r>
    </w:p>
    <w:p w14:paraId="1A951CA8" w14:textId="77777777" w:rsid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eastAsia="Andale Sans UI" w:cstheme="minorHAnsi"/>
          <w:kern w:val="3"/>
          <w:lang w:eastAsia="pl-PL" w:bidi="fa-IR"/>
        </w:rPr>
        <w:t>Oświadczam, że zachowam</w:t>
      </w:r>
      <w:r w:rsidR="00845FC3" w:rsidRPr="00307C3B">
        <w:rPr>
          <w:rFonts w:eastAsia="Andale Sans UI" w:cstheme="minorHAnsi"/>
          <w:kern w:val="3"/>
          <w:lang w:eastAsia="pl-PL" w:bidi="fa-IR"/>
        </w:rPr>
        <w:t xml:space="preserve"> poufność dany</w:t>
      </w:r>
      <w:r w:rsidRPr="00307C3B">
        <w:rPr>
          <w:rFonts w:eastAsia="Andale Sans UI" w:cstheme="minorHAnsi"/>
          <w:kern w:val="3"/>
          <w:lang w:eastAsia="pl-PL" w:bidi="fa-IR"/>
        </w:rPr>
        <w:t xml:space="preserve">ch osobowych udostępnionych </w:t>
      </w:r>
      <w:r w:rsidR="00845FC3" w:rsidRPr="00307C3B">
        <w:rPr>
          <w:rFonts w:eastAsia="Andale Sans UI" w:cstheme="minorHAnsi"/>
          <w:kern w:val="3"/>
          <w:lang w:eastAsia="pl-PL" w:bidi="fa-IR"/>
        </w:rPr>
        <w:t xml:space="preserve">przez Zamawiającego w </w:t>
      </w:r>
      <w:r w:rsidR="00845FC3" w:rsidRPr="00307C3B">
        <w:rPr>
          <w:rFonts w:eastAsia="Andale Sans UI" w:cstheme="minorHAnsi"/>
          <w:kern w:val="3"/>
          <w:lang w:eastAsia="pl-PL" w:bidi="fa-IR"/>
        </w:rPr>
        <w:lastRenderedPageBreak/>
        <w:t xml:space="preserve">toku niniejszego </w:t>
      </w:r>
      <w:r w:rsidRPr="00307C3B">
        <w:rPr>
          <w:rFonts w:eastAsia="Andale Sans UI" w:cstheme="minorHAnsi"/>
          <w:kern w:val="3"/>
          <w:lang w:eastAsia="pl-PL" w:bidi="fa-IR"/>
        </w:rPr>
        <w:t>zamówienia</w:t>
      </w:r>
      <w:r w:rsidR="00845FC3" w:rsidRPr="00307C3B">
        <w:rPr>
          <w:rFonts w:eastAsia="Andale Sans UI" w:cstheme="minorHAnsi"/>
          <w:kern w:val="3"/>
          <w:lang w:eastAsia="pl-PL" w:bidi="fa-IR"/>
        </w:rPr>
        <w:t>.</w:t>
      </w:r>
    </w:p>
    <w:p w14:paraId="7C5017EE" w14:textId="77777777" w:rsid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eastAsia="Times New Roman" w:cstheme="minorHAnsi"/>
          <w:iCs/>
          <w:kern w:val="3"/>
          <w:lang w:eastAsia="ja-JP" w:bidi="fa-IR"/>
        </w:rPr>
        <w:t>Oświadczam, że wypełniłem/</w:t>
      </w:r>
      <w:proofErr w:type="spellStart"/>
      <w:r w:rsidRPr="00307C3B">
        <w:rPr>
          <w:rFonts w:eastAsia="Times New Roman" w:cstheme="minorHAnsi"/>
          <w:iCs/>
          <w:kern w:val="3"/>
          <w:lang w:eastAsia="ja-JP" w:bidi="fa-IR"/>
        </w:rPr>
        <w:t>am</w:t>
      </w:r>
      <w:proofErr w:type="spellEnd"/>
      <w:r w:rsidR="00AC14F7" w:rsidRPr="00307C3B">
        <w:rPr>
          <w:rFonts w:eastAsia="Times New Roman" w:cstheme="minorHAnsi"/>
          <w:iCs/>
          <w:kern w:val="3"/>
          <w:lang w:eastAsia="ja-JP" w:bidi="fa-IR"/>
        </w:rPr>
        <w:t xml:space="preserve"> </w:t>
      </w:r>
      <w:r w:rsidR="00AC14F7" w:rsidRPr="00307C3B">
        <w:rPr>
          <w:rFonts w:eastAsia="Andale Sans UI" w:cstheme="minorHAnsi"/>
          <w:iCs/>
          <w:kern w:val="3"/>
          <w:lang w:eastAsia="ja-JP" w:bidi="fa-IR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*).</w:t>
      </w:r>
    </w:p>
    <w:p w14:paraId="421E32C7" w14:textId="20A43972" w:rsidR="00BA2EEC" w:rsidRP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eastAsia="Andale Sans UI" w:cstheme="minorHAnsi"/>
          <w:iCs/>
          <w:kern w:val="3"/>
          <w:lang w:eastAsia="ja-JP" w:bidi="fa-IR"/>
        </w:rPr>
        <w:t xml:space="preserve">Oświadczam, że </w:t>
      </w:r>
      <w:r w:rsidRPr="00307C3B">
        <w:rPr>
          <w:rFonts w:eastAsia="Andale Sans UI" w:cstheme="minorHAnsi"/>
          <w:kern w:val="3"/>
          <w:lang w:eastAsia="pl-PL" w:bidi="fa-IR"/>
        </w:rPr>
        <w:t>p</w:t>
      </w:r>
      <w:r w:rsidR="00AC14F7" w:rsidRPr="00307C3B">
        <w:rPr>
          <w:rFonts w:eastAsia="Andale Sans UI" w:cstheme="minorHAnsi"/>
          <w:kern w:val="3"/>
          <w:lang w:eastAsia="pl-PL" w:bidi="fa-IR"/>
        </w:rPr>
        <w:t>rzekazywane przez</w:t>
      </w:r>
      <w:r w:rsidR="00925EA3">
        <w:rPr>
          <w:rFonts w:eastAsia="Andale Sans UI" w:cstheme="minorHAnsi"/>
          <w:kern w:val="3"/>
          <w:lang w:eastAsia="pl-PL" w:bidi="fa-IR"/>
        </w:rPr>
        <w:t>e mnie</w:t>
      </w:r>
      <w:r w:rsidR="00AC14F7" w:rsidRPr="00307C3B">
        <w:rPr>
          <w:rFonts w:eastAsia="Andale Sans UI" w:cstheme="minorHAnsi"/>
          <w:kern w:val="3"/>
          <w:lang w:eastAsia="pl-PL" w:bidi="fa-IR"/>
        </w:rPr>
        <w:t xml:space="preserve"> dane osobowe mogą być wykorzystane wyłącznie w celach związanych z</w:t>
      </w:r>
      <w:r w:rsidRPr="00307C3B">
        <w:rPr>
          <w:rFonts w:eastAsia="Andale Sans UI" w:cstheme="minorHAnsi"/>
          <w:kern w:val="3"/>
          <w:lang w:eastAsia="pl-PL" w:bidi="fa-IR"/>
        </w:rPr>
        <w:t xml:space="preserve"> niniejszym Zapytaniem ofertowym</w:t>
      </w:r>
      <w:r w:rsidR="00AC14F7" w:rsidRPr="00307C3B">
        <w:rPr>
          <w:rFonts w:eastAsia="Arial" w:cstheme="minorHAnsi"/>
          <w:i/>
        </w:rPr>
        <w:t>.</w:t>
      </w:r>
    </w:p>
    <w:p w14:paraId="0D9B2E8F" w14:textId="7699ECFC" w:rsidR="00BA2EEC" w:rsidRPr="00BA2EEC" w:rsidRDefault="00BA2EEC" w:rsidP="00BA2EEC">
      <w:pPr>
        <w:ind w:right="-284"/>
        <w:jc w:val="both"/>
        <w:rPr>
          <w:rFonts w:cstheme="minorHAnsi"/>
          <w:vanish/>
        </w:rPr>
      </w:pPr>
    </w:p>
    <w:p w14:paraId="7CE62723" w14:textId="77777777" w:rsidR="00AC14F7" w:rsidRPr="004051E3" w:rsidRDefault="00AC14F7" w:rsidP="00AC14F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24"/>
          <w:szCs w:val="24"/>
          <w:lang w:eastAsia="ja-JP" w:bidi="fa-IR"/>
        </w:rPr>
      </w:pPr>
    </w:p>
    <w:p w14:paraId="24785D08" w14:textId="6D599F2F" w:rsidR="00AC14F7" w:rsidRPr="004051E3" w:rsidRDefault="00925EA3" w:rsidP="00B92C47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TrebuchetMS" w:cstheme="minorHAnsi"/>
          <w:color w:val="000000"/>
          <w:kern w:val="3"/>
          <w:lang w:eastAsia="ja-JP" w:bidi="fa-IR"/>
        </w:rPr>
      </w:pPr>
      <w:r>
        <w:rPr>
          <w:rFonts w:eastAsia="Andale Sans UI" w:cstheme="minorHAnsi"/>
          <w:i/>
          <w:iCs/>
          <w:kern w:val="3"/>
          <w:lang w:eastAsia="ja-JP" w:bidi="fa-IR"/>
        </w:rPr>
        <w:t>(*) W przypadku gdy W</w:t>
      </w:r>
      <w:r w:rsidR="00AC14F7" w:rsidRPr="004051E3">
        <w:rPr>
          <w:rFonts w:eastAsia="Andale Sans UI" w:cstheme="minorHAnsi"/>
          <w:i/>
          <w:iCs/>
          <w:kern w:val="3"/>
          <w:lang w:eastAsia="ja-JP" w:bidi="fa-IR"/>
        </w:rPr>
        <w:t>ykonawca nie przekazuje danych osobowych innych niż bezpośrednio jego dotyczących lub zachodzi wyłączenie stosowania obowiązku informacyjnego, stosownie do art. 13 ust. 4 lub art. 14 ust. 5 RODO wykonawca nie składa oświadczenia (np. przez jego wykreślenie).</w:t>
      </w:r>
    </w:p>
    <w:p w14:paraId="582E2260" w14:textId="7691B0BC" w:rsidR="003C0B84" w:rsidRPr="004051E3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278FC46E" w14:textId="516F84B4" w:rsidR="003C0B84" w:rsidRPr="004051E3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3E42D7F0" w14:textId="77777777" w:rsidR="003C0B84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0D50728E" w14:textId="77777777" w:rsidR="000D3CEE" w:rsidRDefault="000D3CE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62475C98" w14:textId="77777777" w:rsidR="000D3CEE" w:rsidRDefault="000D3CE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66B81719" w14:textId="77777777" w:rsidR="000D3CEE" w:rsidRPr="004051E3" w:rsidRDefault="000D3CE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4AA38B72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ja-JP" w:bidi="fa-IR"/>
        </w:rPr>
        <w:t>.............................., dn. .........................</w:t>
      </w:r>
      <w:r w:rsidRPr="004051E3">
        <w:rPr>
          <w:rFonts w:eastAsia="Andale Sans UI" w:cstheme="minorHAnsi"/>
          <w:kern w:val="3"/>
          <w:lang w:eastAsia="ja-JP" w:bidi="fa-IR"/>
        </w:rPr>
        <w:tab/>
      </w:r>
      <w:r w:rsidRPr="004051E3">
        <w:rPr>
          <w:rFonts w:eastAsia="Andale Sans UI" w:cstheme="minorHAnsi"/>
          <w:kern w:val="3"/>
          <w:lang w:eastAsia="ja-JP" w:bidi="fa-IR"/>
        </w:rPr>
        <w:tab/>
        <w:t xml:space="preserve">                        ...........................................................</w:t>
      </w:r>
    </w:p>
    <w:p w14:paraId="314E79D0" w14:textId="709B8C76" w:rsidR="000D3CEE" w:rsidRDefault="000D3CEE" w:rsidP="00925EA3">
      <w:pPr>
        <w:widowControl w:val="0"/>
        <w:tabs>
          <w:tab w:val="left" w:pos="284"/>
          <w:tab w:val="left" w:pos="5670"/>
        </w:tabs>
        <w:suppressAutoHyphens/>
        <w:autoSpaceDN w:val="0"/>
        <w:spacing w:after="0" w:line="240" w:lineRule="auto"/>
        <w:ind w:right="68"/>
        <w:textAlignment w:val="baseline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  <w:t>(miejscowość i data)</w:t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 w:rsidR="007C786E" w:rsidRPr="000D3CEE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 xml:space="preserve">Podpis osób uprawnionych do składania </w:t>
      </w:r>
    </w:p>
    <w:p w14:paraId="7F29760B" w14:textId="658FF660" w:rsidR="007C786E" w:rsidRPr="000D3CEE" w:rsidRDefault="000D3CEE" w:rsidP="000D3CEE">
      <w:pPr>
        <w:widowControl w:val="0"/>
        <w:tabs>
          <w:tab w:val="left" w:pos="2268"/>
          <w:tab w:val="left" w:pos="5670"/>
        </w:tabs>
        <w:suppressAutoHyphens/>
        <w:autoSpaceDN w:val="0"/>
        <w:spacing w:after="0" w:line="240" w:lineRule="auto"/>
        <w:ind w:right="68"/>
        <w:textAlignment w:val="baseline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 w:rsidR="007C786E" w:rsidRPr="000D3CEE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oświadczeń woli w imieniu Wykonawcy</w:t>
      </w:r>
    </w:p>
    <w:p w14:paraId="74A277D5" w14:textId="77777777" w:rsidR="007C786E" w:rsidRPr="000D3CEE" w:rsidRDefault="007C786E" w:rsidP="007C786E">
      <w:pPr>
        <w:widowControl w:val="0"/>
        <w:suppressAutoHyphens/>
        <w:autoSpaceDN w:val="0"/>
        <w:spacing w:after="0" w:line="240" w:lineRule="auto"/>
        <w:ind w:left="5398" w:right="68" w:hanging="153"/>
        <w:jc w:val="center"/>
        <w:textAlignment w:val="baseline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</w:p>
    <w:p w14:paraId="56F29282" w14:textId="50EBA8F4" w:rsidR="0079591C" w:rsidRPr="004051E3" w:rsidRDefault="0079591C"/>
    <w:sectPr w:rsidR="0079591C" w:rsidRPr="004051E3" w:rsidSect="00F6747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C5B0" w14:textId="77777777" w:rsidR="003B3015" w:rsidRDefault="003B3015" w:rsidP="007C786E">
      <w:pPr>
        <w:spacing w:after="0" w:line="240" w:lineRule="auto"/>
      </w:pPr>
      <w:r>
        <w:separator/>
      </w:r>
    </w:p>
  </w:endnote>
  <w:endnote w:type="continuationSeparator" w:id="0">
    <w:p w14:paraId="423D2415" w14:textId="77777777" w:rsidR="003B3015" w:rsidRDefault="003B3015" w:rsidP="007C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9118" w14:textId="0F71FBDA" w:rsidR="00932413" w:rsidRPr="00B342CC" w:rsidRDefault="006F2D73" w:rsidP="006F2D73">
    <w:pPr>
      <w:pStyle w:val="Stopka"/>
      <w:jc w:val="center"/>
    </w:pPr>
    <w:r w:rsidRPr="006F2D73">
      <w:rPr>
        <w:rStyle w:val="BrakA"/>
        <w:noProof/>
        <w:sz w:val="16"/>
        <w:szCs w:val="16"/>
        <w:lang w:eastAsia="pl-PL"/>
      </w:rPr>
      <w:drawing>
        <wp:inline distT="0" distB="0" distL="0" distR="0" wp14:anchorId="600184BA" wp14:editId="3705A681">
          <wp:extent cx="5759450" cy="742151"/>
          <wp:effectExtent l="0" t="0" r="0" b="1270"/>
          <wp:docPr id="1" name="Obraz 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38CF" w14:textId="77777777" w:rsidR="003B3015" w:rsidRDefault="003B3015" w:rsidP="007C786E">
      <w:pPr>
        <w:spacing w:after="0" w:line="240" w:lineRule="auto"/>
      </w:pPr>
      <w:r>
        <w:separator/>
      </w:r>
    </w:p>
  </w:footnote>
  <w:footnote w:type="continuationSeparator" w:id="0">
    <w:p w14:paraId="0BF007E9" w14:textId="77777777" w:rsidR="003B3015" w:rsidRDefault="003B3015" w:rsidP="007C786E">
      <w:pPr>
        <w:spacing w:after="0" w:line="240" w:lineRule="auto"/>
      </w:pPr>
      <w:r>
        <w:continuationSeparator/>
      </w:r>
    </w:p>
  </w:footnote>
  <w:footnote w:id="1">
    <w:p w14:paraId="6FD3BE7B" w14:textId="77777777" w:rsidR="007C786E" w:rsidRPr="006E2D2D" w:rsidRDefault="007C786E" w:rsidP="007C786E">
      <w:pPr>
        <w:pStyle w:val="Tekstprzypisudolnego"/>
        <w:ind w:right="-567"/>
      </w:pPr>
      <w:r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. Brak zakreślenia będzie rozumiany jako brak powstania u Zamawiającego obowiązku podatkowego zgodnie z przepisami o podatku od towarów i usług</w:t>
      </w:r>
    </w:p>
  </w:footnote>
  <w:footnote w:id="2">
    <w:p w14:paraId="293F5F9C" w14:textId="77777777" w:rsidR="007C786E" w:rsidRPr="006E2D2D" w:rsidRDefault="007C786E" w:rsidP="007C786E">
      <w:pPr>
        <w:pStyle w:val="Tekstprzypisudolnego"/>
        <w:ind w:right="-284"/>
      </w:pPr>
      <w:r w:rsidRPr="006E2D2D"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. Niewskazanie podwykonawcy będzie rozumiane, że zamówienie w całości realizowane jest samodzielnie przez Wykonawcę składającego ofertę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EE41" w14:textId="013B8503" w:rsidR="00AF73A1" w:rsidRDefault="00412F48" w:rsidP="00412F48">
    <w:pPr>
      <w:pStyle w:val="Nagwek"/>
      <w:tabs>
        <w:tab w:val="clear" w:pos="4536"/>
        <w:tab w:val="clear" w:pos="9072"/>
        <w:tab w:val="center" w:pos="4535"/>
        <w:tab w:val="right" w:pos="9070"/>
      </w:tabs>
    </w:pPr>
    <w:r>
      <w:tab/>
    </w:r>
    <w:r w:rsidR="00F500F5" w:rsidRPr="00E40CB0">
      <w:rPr>
        <w:rStyle w:val="BrakA"/>
        <w:noProof/>
        <w:sz w:val="18"/>
        <w:szCs w:val="18"/>
        <w:lang w:eastAsia="pl-PL"/>
      </w:rPr>
      <w:drawing>
        <wp:inline distT="0" distB="0" distL="0" distR="0" wp14:anchorId="65CCBC4B" wp14:editId="7A607391">
          <wp:extent cx="4980940" cy="801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81" r="-12" b="-81"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801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C35"/>
    <w:multiLevelType w:val="multilevel"/>
    <w:tmpl w:val="02A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E34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0D012B"/>
    <w:multiLevelType w:val="hybridMultilevel"/>
    <w:tmpl w:val="3AF66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6DA"/>
    <w:multiLevelType w:val="hybridMultilevel"/>
    <w:tmpl w:val="DDD85028"/>
    <w:lvl w:ilvl="0" w:tplc="90E63EC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4C0B"/>
    <w:multiLevelType w:val="multilevel"/>
    <w:tmpl w:val="3B6E33BE"/>
    <w:styleLink w:val="WWNum2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F83599"/>
    <w:multiLevelType w:val="hybridMultilevel"/>
    <w:tmpl w:val="B6E27744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306C4C37"/>
    <w:multiLevelType w:val="hybridMultilevel"/>
    <w:tmpl w:val="2028E092"/>
    <w:lvl w:ilvl="0" w:tplc="2F565CE4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793AEC"/>
    <w:multiLevelType w:val="hybridMultilevel"/>
    <w:tmpl w:val="3796DD4C"/>
    <w:lvl w:ilvl="0" w:tplc="5AF03C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6D85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211B1"/>
    <w:multiLevelType w:val="hybridMultilevel"/>
    <w:tmpl w:val="ACC8E60A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617C"/>
    <w:multiLevelType w:val="hybridMultilevel"/>
    <w:tmpl w:val="4B92B3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71B3"/>
    <w:multiLevelType w:val="hybridMultilevel"/>
    <w:tmpl w:val="46F48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C4337"/>
    <w:multiLevelType w:val="hybridMultilevel"/>
    <w:tmpl w:val="CAE44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1041F"/>
    <w:multiLevelType w:val="hybridMultilevel"/>
    <w:tmpl w:val="95A66E20"/>
    <w:lvl w:ilvl="0" w:tplc="04150019">
      <w:start w:val="1"/>
      <w:numFmt w:val="lowerLetter"/>
      <w:lvlText w:val="%1.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3" w15:restartNumberingAfterBreak="0">
    <w:nsid w:val="4E752C8B"/>
    <w:multiLevelType w:val="hybridMultilevel"/>
    <w:tmpl w:val="301E4702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23BA"/>
    <w:multiLevelType w:val="hybridMultilevel"/>
    <w:tmpl w:val="86CA7E12"/>
    <w:lvl w:ilvl="0" w:tplc="D85CC960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5" w15:restartNumberingAfterBreak="0">
    <w:nsid w:val="59E6148E"/>
    <w:multiLevelType w:val="hybridMultilevel"/>
    <w:tmpl w:val="6526E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26F90"/>
    <w:multiLevelType w:val="multilevel"/>
    <w:tmpl w:val="3C3C4FB6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sz w:val="22"/>
        <w:szCs w:val="22"/>
        <w:lang w:val="pl-PL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D704944"/>
    <w:multiLevelType w:val="hybridMultilevel"/>
    <w:tmpl w:val="EE3E488C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cs="Times New Roman"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FF3CB4"/>
    <w:multiLevelType w:val="multilevel"/>
    <w:tmpl w:val="03541D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9E5767"/>
    <w:multiLevelType w:val="hybridMultilevel"/>
    <w:tmpl w:val="2B40AC6A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4D8573F"/>
    <w:multiLevelType w:val="hybridMultilevel"/>
    <w:tmpl w:val="E9608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A3945"/>
    <w:multiLevelType w:val="hybridMultilevel"/>
    <w:tmpl w:val="A33CE48C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ind w:left="9149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3">
    <w:abstractNumId w:val="22"/>
  </w:num>
  <w:num w:numId="4">
    <w:abstractNumId w:val="4"/>
  </w:num>
  <w:num w:numId="5">
    <w:abstractNumId w:val="12"/>
  </w:num>
  <w:num w:numId="6">
    <w:abstractNumId w:val="7"/>
  </w:num>
  <w:num w:numId="7">
    <w:abstractNumId w:val="16"/>
  </w:num>
  <w:num w:numId="8">
    <w:abstractNumId w:val="6"/>
  </w:num>
  <w:num w:numId="9">
    <w:abstractNumId w:val="15"/>
  </w:num>
  <w:num w:numId="10">
    <w:abstractNumId w:val="19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/>
          <w:i w:val="0"/>
          <w:strike w:val="0"/>
          <w:d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14"/>
  </w:num>
  <w:num w:numId="21">
    <w:abstractNumId w:val="5"/>
  </w:num>
  <w:num w:numId="22">
    <w:abstractNumId w:val="8"/>
  </w:num>
  <w:num w:numId="23">
    <w:abstractNumId w:val="10"/>
  </w:num>
  <w:num w:numId="24">
    <w:abstractNumId w:val="2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2"/>
    <w:rsid w:val="00020A8C"/>
    <w:rsid w:val="0004535D"/>
    <w:rsid w:val="000516B0"/>
    <w:rsid w:val="00085D52"/>
    <w:rsid w:val="000A53FC"/>
    <w:rsid w:val="000C786C"/>
    <w:rsid w:val="000D1901"/>
    <w:rsid w:val="000D3CEE"/>
    <w:rsid w:val="000E0DA8"/>
    <w:rsid w:val="00102ED3"/>
    <w:rsid w:val="00107D93"/>
    <w:rsid w:val="00123FA5"/>
    <w:rsid w:val="0012528A"/>
    <w:rsid w:val="00131192"/>
    <w:rsid w:val="00160C4A"/>
    <w:rsid w:val="001C1727"/>
    <w:rsid w:val="001D4F49"/>
    <w:rsid w:val="001F638B"/>
    <w:rsid w:val="00202CB5"/>
    <w:rsid w:val="00225A6C"/>
    <w:rsid w:val="00262C0F"/>
    <w:rsid w:val="00266B80"/>
    <w:rsid w:val="002C6E48"/>
    <w:rsid w:val="002F3896"/>
    <w:rsid w:val="00302E11"/>
    <w:rsid w:val="0030759E"/>
    <w:rsid w:val="00307C3B"/>
    <w:rsid w:val="003272CB"/>
    <w:rsid w:val="00333D39"/>
    <w:rsid w:val="003749F7"/>
    <w:rsid w:val="003A7005"/>
    <w:rsid w:val="003B3015"/>
    <w:rsid w:val="003C0B84"/>
    <w:rsid w:val="003C2ABE"/>
    <w:rsid w:val="004048F9"/>
    <w:rsid w:val="004051E3"/>
    <w:rsid w:val="00411B15"/>
    <w:rsid w:val="00412F48"/>
    <w:rsid w:val="00431A97"/>
    <w:rsid w:val="004414F6"/>
    <w:rsid w:val="0045741A"/>
    <w:rsid w:val="00464FF3"/>
    <w:rsid w:val="00480642"/>
    <w:rsid w:val="004A76FA"/>
    <w:rsid w:val="004E068C"/>
    <w:rsid w:val="00500EE5"/>
    <w:rsid w:val="00546A4E"/>
    <w:rsid w:val="00577D40"/>
    <w:rsid w:val="005A2EE3"/>
    <w:rsid w:val="005A568F"/>
    <w:rsid w:val="005A60D4"/>
    <w:rsid w:val="005A6321"/>
    <w:rsid w:val="005E1C1E"/>
    <w:rsid w:val="005E5533"/>
    <w:rsid w:val="005E6CAA"/>
    <w:rsid w:val="00615A39"/>
    <w:rsid w:val="00686BD2"/>
    <w:rsid w:val="006A024C"/>
    <w:rsid w:val="006F2D73"/>
    <w:rsid w:val="00702DE9"/>
    <w:rsid w:val="00707602"/>
    <w:rsid w:val="007118D9"/>
    <w:rsid w:val="007168DD"/>
    <w:rsid w:val="0071703C"/>
    <w:rsid w:val="00765B7B"/>
    <w:rsid w:val="00777B16"/>
    <w:rsid w:val="00784526"/>
    <w:rsid w:val="0079591C"/>
    <w:rsid w:val="007B625E"/>
    <w:rsid w:val="007C786E"/>
    <w:rsid w:val="007E6AE2"/>
    <w:rsid w:val="00845FC3"/>
    <w:rsid w:val="0086197F"/>
    <w:rsid w:val="008630C2"/>
    <w:rsid w:val="0089609A"/>
    <w:rsid w:val="009248A0"/>
    <w:rsid w:val="00925EA3"/>
    <w:rsid w:val="00935731"/>
    <w:rsid w:val="00965524"/>
    <w:rsid w:val="00965A28"/>
    <w:rsid w:val="0099728A"/>
    <w:rsid w:val="009A4B69"/>
    <w:rsid w:val="00A7600E"/>
    <w:rsid w:val="00AC14F7"/>
    <w:rsid w:val="00AF1A30"/>
    <w:rsid w:val="00B46AEB"/>
    <w:rsid w:val="00B61EC1"/>
    <w:rsid w:val="00B6565A"/>
    <w:rsid w:val="00B92C47"/>
    <w:rsid w:val="00BA2EEC"/>
    <w:rsid w:val="00BE6989"/>
    <w:rsid w:val="00C479D2"/>
    <w:rsid w:val="00C77372"/>
    <w:rsid w:val="00CC440A"/>
    <w:rsid w:val="00CD1D24"/>
    <w:rsid w:val="00D43AAA"/>
    <w:rsid w:val="00D555A2"/>
    <w:rsid w:val="00DD69AE"/>
    <w:rsid w:val="00E47622"/>
    <w:rsid w:val="00E47DCD"/>
    <w:rsid w:val="00E62160"/>
    <w:rsid w:val="00EA4F5C"/>
    <w:rsid w:val="00EF5763"/>
    <w:rsid w:val="00F06443"/>
    <w:rsid w:val="00F500F5"/>
    <w:rsid w:val="00F73FCC"/>
    <w:rsid w:val="00F81DD9"/>
    <w:rsid w:val="00FB64A5"/>
    <w:rsid w:val="00FC37D0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4649"/>
  <w15:docId w15:val="{8816A380-054B-4119-B0FD-C20D3D6F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6FA"/>
  </w:style>
  <w:style w:type="paragraph" w:styleId="Nagwek1">
    <w:name w:val="heading 1"/>
    <w:basedOn w:val="Normalny"/>
    <w:next w:val="Normalny"/>
    <w:link w:val="Nagwek1Znak"/>
    <w:uiPriority w:val="9"/>
    <w:qFormat/>
    <w:rsid w:val="007C786E"/>
    <w:pPr>
      <w:keepNext/>
      <w:keepLines/>
      <w:numPr>
        <w:numId w:val="7"/>
      </w:numPr>
      <w:spacing w:before="360" w:after="24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C786E"/>
    <w:pPr>
      <w:keepNext/>
      <w:keepLines/>
      <w:numPr>
        <w:ilvl w:val="1"/>
        <w:numId w:val="7"/>
      </w:numPr>
      <w:spacing w:before="240" w:after="0" w:line="288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C786E"/>
    <w:pPr>
      <w:numPr>
        <w:ilvl w:val="2"/>
        <w:numId w:val="7"/>
      </w:numPr>
      <w:spacing w:after="0" w:line="288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C786E"/>
    <w:pPr>
      <w:numPr>
        <w:ilvl w:val="3"/>
        <w:numId w:val="7"/>
      </w:numPr>
      <w:spacing w:after="0" w:line="288" w:lineRule="auto"/>
      <w:jc w:val="both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5">
    <w:name w:val="heading 5"/>
    <w:basedOn w:val="Normalny"/>
    <w:link w:val="Nagwek5Znak"/>
    <w:uiPriority w:val="9"/>
    <w:qFormat/>
    <w:rsid w:val="007C786E"/>
    <w:pPr>
      <w:numPr>
        <w:ilvl w:val="4"/>
        <w:numId w:val="7"/>
      </w:numPr>
      <w:tabs>
        <w:tab w:val="left" w:pos="1985"/>
      </w:tabs>
      <w:spacing w:before="40" w:after="40" w:line="288" w:lineRule="auto"/>
      <w:jc w:val="both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link w:val="Nagwek6Znak"/>
    <w:uiPriority w:val="9"/>
    <w:qFormat/>
    <w:rsid w:val="007C786E"/>
    <w:pPr>
      <w:numPr>
        <w:ilvl w:val="5"/>
        <w:numId w:val="7"/>
      </w:numPr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86E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C786E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C786E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86E"/>
  </w:style>
  <w:style w:type="paragraph" w:styleId="Stopka">
    <w:name w:val="footer"/>
    <w:basedOn w:val="Normalny"/>
    <w:link w:val="Stopka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86E"/>
  </w:style>
  <w:style w:type="paragraph" w:styleId="Akapitzlist">
    <w:name w:val="List Paragraph"/>
    <w:aliases w:val="RR PGE Akapit z listą,Tytuł_procedury,Styl 1,Akapit z listą;1_literowka,1_literowka,Literowanie,Punktowanie,1) AaA,1_literowka Znak Znak,Literowanie Znak Znak,RR PGE Akapit z listą Znak Znak,Preambuła,lp1,List Paragraph1,List Paragraph2"/>
    <w:basedOn w:val="Normalny"/>
    <w:link w:val="AkapitzlistZnak"/>
    <w:qFormat/>
    <w:rsid w:val="007C786E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unhideWhenUsed/>
    <w:qFormat/>
    <w:rsid w:val="007C7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C7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86E"/>
    <w:rPr>
      <w:sz w:val="20"/>
      <w:szCs w:val="20"/>
    </w:rPr>
  </w:style>
  <w:style w:type="paragraph" w:customStyle="1" w:styleId="Textbody">
    <w:name w:val="Text body"/>
    <w:basedOn w:val="Normalny"/>
    <w:rsid w:val="007C78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aliases w:val="RR PGE Akapit z listą Znak,Tytuł_procedury Znak,Styl 1 Znak,Akapit z listą;1_literowka Znak,1_literowka Znak,Literowanie Znak,Punktowanie Znak,1) AaA Znak,1_literowka Znak Znak Znak,Literowanie Znak Znak Znak,Preambuła Znak,lp1 Znak"/>
    <w:basedOn w:val="Domylnaczcionkaakapitu"/>
    <w:link w:val="Akapitzlist"/>
    <w:qFormat/>
    <w:locked/>
    <w:rsid w:val="007C786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C786E"/>
    <w:rPr>
      <w:rFonts w:cs="Times New Roman"/>
      <w:position w:val="0"/>
      <w:vertAlign w:val="superscript"/>
    </w:rPr>
  </w:style>
  <w:style w:type="numbering" w:customStyle="1" w:styleId="WWNum23">
    <w:name w:val="WWNum23"/>
    <w:basedOn w:val="Bezlisty"/>
    <w:rsid w:val="007C786E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6E"/>
    <w:rPr>
      <w:rFonts w:ascii="Segoe UI" w:hAnsi="Segoe UI" w:cs="Segoe UI"/>
      <w:sz w:val="18"/>
      <w:szCs w:val="18"/>
    </w:rPr>
  </w:style>
  <w:style w:type="character" w:customStyle="1" w:styleId="BrakA">
    <w:name w:val="Brak A"/>
    <w:rsid w:val="00F500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642"/>
    <w:rPr>
      <w:b/>
      <w:bCs/>
      <w:sz w:val="20"/>
      <w:szCs w:val="20"/>
    </w:rPr>
  </w:style>
  <w:style w:type="numbering" w:customStyle="1" w:styleId="WWNum231">
    <w:name w:val="WWNum231"/>
    <w:basedOn w:val="Bezlisty"/>
    <w:rsid w:val="00AC14F7"/>
  </w:style>
  <w:style w:type="character" w:styleId="Tekstzastpczy">
    <w:name w:val="Placeholder Text"/>
    <w:basedOn w:val="Domylnaczcionkaakapitu"/>
    <w:uiPriority w:val="99"/>
    <w:semiHidden/>
    <w:rsid w:val="00160C4A"/>
    <w:rPr>
      <w:color w:val="808080"/>
    </w:rPr>
  </w:style>
  <w:style w:type="paragraph" w:styleId="NormalnyWeb">
    <w:name w:val="Normal (Web)"/>
    <w:basedOn w:val="Normalny"/>
    <w:uiPriority w:val="99"/>
    <w:unhideWhenUsed/>
    <w:rsid w:val="00FB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6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211B-0502-4303-B790-36D05C70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ak Anna</dc:creator>
  <cp:keywords/>
  <dc:description/>
  <cp:lastModifiedBy>Anna Wesołowska</cp:lastModifiedBy>
  <cp:revision>3</cp:revision>
  <dcterms:created xsi:type="dcterms:W3CDTF">2023-09-06T13:38:00Z</dcterms:created>
  <dcterms:modified xsi:type="dcterms:W3CDTF">2023-09-06T13:38:00Z</dcterms:modified>
</cp:coreProperties>
</file>